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5A12" w14:textId="607FE957" w:rsidR="00A40E71" w:rsidRPr="0055375D" w:rsidRDefault="00A40E71" w:rsidP="5D17FA3A">
      <w:pPr>
        <w:jc w:val="center"/>
        <w:rPr>
          <w:sz w:val="28"/>
          <w:szCs w:val="28"/>
          <w:lang w:val="en-US"/>
        </w:rPr>
      </w:pPr>
      <w:r w:rsidRPr="5D17FA3A">
        <w:rPr>
          <w:b/>
          <w:bCs/>
          <w:sz w:val="28"/>
          <w:szCs w:val="28"/>
          <w:lang w:val="en-US"/>
        </w:rPr>
        <w:t>Subject</w:t>
      </w:r>
      <w:r w:rsidRPr="5D17FA3A">
        <w:rPr>
          <w:sz w:val="28"/>
          <w:szCs w:val="28"/>
          <w:lang w:val="en-US"/>
        </w:rPr>
        <w:t xml:space="preserve">: </w:t>
      </w:r>
      <w:r w:rsidR="033B06A3" w:rsidRPr="5D17FA3A">
        <w:rPr>
          <w:sz w:val="28"/>
          <w:szCs w:val="28"/>
          <w:lang w:val="en-US"/>
        </w:rPr>
        <w:t>R.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258"/>
        <w:gridCol w:w="2258"/>
        <w:gridCol w:w="2259"/>
        <w:gridCol w:w="2258"/>
        <w:gridCol w:w="2258"/>
        <w:gridCol w:w="2259"/>
      </w:tblGrid>
      <w:tr w:rsidR="00581F7C" w14:paraId="0D3A2800" w14:textId="77777777" w:rsidTr="000176D6">
        <w:tc>
          <w:tcPr>
            <w:tcW w:w="1417" w:type="dxa"/>
          </w:tcPr>
          <w:p w14:paraId="41570FF1" w14:textId="519326BE" w:rsidR="00581F7C" w:rsidRDefault="00581F7C" w:rsidP="001A22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FS</w:t>
            </w:r>
          </w:p>
        </w:tc>
        <w:tc>
          <w:tcPr>
            <w:tcW w:w="2258" w:type="dxa"/>
          </w:tcPr>
          <w:p w14:paraId="440B6871" w14:textId="3AAA6797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1</w:t>
            </w:r>
          </w:p>
        </w:tc>
        <w:tc>
          <w:tcPr>
            <w:tcW w:w="2258" w:type="dxa"/>
          </w:tcPr>
          <w:p w14:paraId="04B2935E" w14:textId="2D79EBDB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2</w:t>
            </w:r>
          </w:p>
        </w:tc>
        <w:tc>
          <w:tcPr>
            <w:tcW w:w="2259" w:type="dxa"/>
          </w:tcPr>
          <w:p w14:paraId="51CC283B" w14:textId="01BB91BB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3</w:t>
            </w:r>
          </w:p>
        </w:tc>
        <w:tc>
          <w:tcPr>
            <w:tcW w:w="2258" w:type="dxa"/>
          </w:tcPr>
          <w:p w14:paraId="20304A49" w14:textId="0B2B853D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4</w:t>
            </w:r>
          </w:p>
        </w:tc>
        <w:tc>
          <w:tcPr>
            <w:tcW w:w="2258" w:type="dxa"/>
          </w:tcPr>
          <w:p w14:paraId="779E86BE" w14:textId="635E3C03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5</w:t>
            </w:r>
          </w:p>
        </w:tc>
        <w:tc>
          <w:tcPr>
            <w:tcW w:w="2259" w:type="dxa"/>
          </w:tcPr>
          <w:p w14:paraId="17A41805" w14:textId="49D656EC" w:rsidR="00581F7C" w:rsidRDefault="00581F7C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6</w:t>
            </w:r>
          </w:p>
        </w:tc>
      </w:tr>
      <w:tr w:rsidR="00581F7C" w14:paraId="4642C77D" w14:textId="77777777" w:rsidTr="000176D6">
        <w:trPr>
          <w:cantSplit/>
          <w:trHeight w:val="2588"/>
        </w:trPr>
        <w:tc>
          <w:tcPr>
            <w:tcW w:w="1417" w:type="dxa"/>
          </w:tcPr>
          <w:p w14:paraId="595D8C9F" w14:textId="77777777" w:rsidR="00581F7C" w:rsidRPr="00AD4BE1" w:rsidRDefault="00581F7C" w:rsidP="00A40E71">
            <w:pPr>
              <w:rPr>
                <w:b/>
                <w:bCs/>
                <w:u w:val="single"/>
              </w:rPr>
            </w:pPr>
            <w:r w:rsidRPr="00AD4BE1">
              <w:rPr>
                <w:b/>
                <w:bCs/>
                <w:u w:val="single"/>
              </w:rPr>
              <w:t>Christianity.</w:t>
            </w:r>
          </w:p>
          <w:p w14:paraId="0B1D339D" w14:textId="0D176733" w:rsidR="00581F7C" w:rsidRPr="0044046C" w:rsidRDefault="00581F7C" w:rsidP="00A40E71">
            <w:r>
              <w:t>Baptism, candle, Christian, Christening, Cross, Dedication, Jesus, Symbol, worship, belong, belonging, care, commitment</w:t>
            </w:r>
            <w:r w:rsidR="00024D58">
              <w:t>,</w:t>
            </w:r>
            <w:r>
              <w:t xml:space="preserve"> Different</w:t>
            </w:r>
            <w:r w:rsidR="00024D58">
              <w:t>,</w:t>
            </w:r>
            <w:r>
              <w:t xml:space="preserve"> Emotions</w:t>
            </w:r>
            <w:r w:rsidR="00024D58">
              <w:t>,</w:t>
            </w:r>
            <w:r>
              <w:t xml:space="preserve"> Family</w:t>
            </w:r>
            <w:r w:rsidR="00024D58">
              <w:t>,</w:t>
            </w:r>
            <w:r>
              <w:t xml:space="preserve"> Feelings</w:t>
            </w:r>
            <w:r w:rsidR="00024D58">
              <w:t>,</w:t>
            </w:r>
            <w:r>
              <w:t xml:space="preserve"> Friend</w:t>
            </w:r>
            <w:r w:rsidR="00024D58">
              <w:t>,</w:t>
            </w:r>
            <w:r>
              <w:t xml:space="preserve"> Friendship</w:t>
            </w:r>
            <w:r w:rsidR="00024D58">
              <w:t xml:space="preserve">, </w:t>
            </w:r>
            <w:r>
              <w:t>Kindness</w:t>
            </w:r>
            <w:r w:rsidR="00024D58">
              <w:t>,</w:t>
            </w:r>
            <w:r>
              <w:t xml:space="preserve"> L</w:t>
            </w:r>
            <w:r w:rsidR="00024D58">
              <w:t>i</w:t>
            </w:r>
            <w:r>
              <w:t>stening</w:t>
            </w:r>
            <w:r w:rsidR="00024D58">
              <w:t>,</w:t>
            </w:r>
            <w:r>
              <w:t xml:space="preserve"> Love</w:t>
            </w:r>
            <w:r w:rsidR="00024D58">
              <w:t>,</w:t>
            </w:r>
            <w:r>
              <w:t xml:space="preserve"> Religion</w:t>
            </w:r>
            <w:r w:rsidR="00024D58">
              <w:t>,</w:t>
            </w:r>
            <w:r>
              <w:t xml:space="preserve"> Same</w:t>
            </w:r>
            <w:r w:rsidR="00024D58">
              <w:t>,</w:t>
            </w:r>
            <w:r>
              <w:t xml:space="preserve"> Sharing</w:t>
            </w:r>
            <w:r w:rsidR="00024D58">
              <w:t>,</w:t>
            </w:r>
            <w:r>
              <w:t xml:space="preserve"> Values</w:t>
            </w:r>
            <w:r w:rsidR="00024D58">
              <w:t>,</w:t>
            </w:r>
            <w:r>
              <w:t xml:space="preserve"> Welcome</w:t>
            </w:r>
            <w:r w:rsidR="00024D58">
              <w:t>,</w:t>
            </w:r>
          </w:p>
        </w:tc>
        <w:tc>
          <w:tcPr>
            <w:tcW w:w="2258" w:type="dxa"/>
          </w:tcPr>
          <w:p w14:paraId="39CF9E7B" w14:textId="77777777" w:rsidR="00581F7C" w:rsidRDefault="0066465F" w:rsidP="009D0EFC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66465F">
              <w:rPr>
                <w:b/>
                <w:bCs/>
                <w:sz w:val="19"/>
                <w:szCs w:val="19"/>
                <w:u w:val="single"/>
                <w:lang w:val="en-US"/>
              </w:rPr>
              <w:t>Places in Christianity.</w:t>
            </w:r>
          </w:p>
          <w:p w14:paraId="06C58089" w14:textId="20A93490" w:rsidR="0066465F" w:rsidRDefault="0066465F" w:rsidP="009D0EFC">
            <w:r>
              <w:t>Christianity</w:t>
            </w:r>
            <w:r w:rsidR="00024D58">
              <w:t>,</w:t>
            </w:r>
            <w:r>
              <w:t xml:space="preserve"> Aisle</w:t>
            </w:r>
            <w:r w:rsidR="00024D58">
              <w:t xml:space="preserve">, </w:t>
            </w:r>
            <w:r>
              <w:t>Altar</w:t>
            </w:r>
            <w:r w:rsidR="00024D58">
              <w:t>,</w:t>
            </w:r>
            <w:r>
              <w:t xml:space="preserve"> Candles</w:t>
            </w:r>
            <w:r w:rsidR="00024D58">
              <w:t>,</w:t>
            </w:r>
            <w:r>
              <w:t xml:space="preserve"> Cathedral</w:t>
            </w:r>
            <w:r w:rsidR="00024D58">
              <w:t>,</w:t>
            </w:r>
            <w:r>
              <w:t xml:space="preserve"> Chapel</w:t>
            </w:r>
            <w:r w:rsidR="00024D58">
              <w:t>,</w:t>
            </w:r>
            <w:r>
              <w:t xml:space="preserve"> Church Cross</w:t>
            </w:r>
            <w:r w:rsidR="00024D58">
              <w:t>,</w:t>
            </w:r>
            <w:r>
              <w:t xml:space="preserve"> Font</w:t>
            </w:r>
            <w:r w:rsidR="00024D58">
              <w:t>,</w:t>
            </w:r>
            <w:r w:rsidR="00D06CFC">
              <w:t xml:space="preserve"> Jesus</w:t>
            </w:r>
            <w:r w:rsidR="00A45A31">
              <w:t xml:space="preserve">, </w:t>
            </w:r>
            <w:r>
              <w:t xml:space="preserve"> God</w:t>
            </w:r>
            <w:r w:rsidR="00024D58">
              <w:t>,</w:t>
            </w:r>
            <w:r>
              <w:t xml:space="preserve"> Hassocks</w:t>
            </w:r>
            <w:r w:rsidR="00024D58">
              <w:t>,</w:t>
            </w:r>
            <w:r>
              <w:t xml:space="preserve"> Lectern</w:t>
            </w:r>
            <w:r w:rsidR="00024D58">
              <w:t>,</w:t>
            </w:r>
            <w:r>
              <w:t xml:space="preserve"> Pulpit</w:t>
            </w:r>
            <w:r w:rsidR="00024D58">
              <w:t>,</w:t>
            </w:r>
            <w:r>
              <w:t xml:space="preserve"> Worship</w:t>
            </w:r>
            <w:r w:rsidR="00024D58">
              <w:t>,</w:t>
            </w:r>
            <w:r w:rsidR="00C15698">
              <w:t xml:space="preserve"> Calm</w:t>
            </w:r>
            <w:r w:rsidR="00024D58">
              <w:t>,</w:t>
            </w:r>
            <w:r w:rsidR="00D06CFC">
              <w:t xml:space="preserve"> </w:t>
            </w:r>
            <w:r w:rsidR="00C15698">
              <w:t>Holy</w:t>
            </w:r>
            <w:r w:rsidR="00024D58">
              <w:t>,</w:t>
            </w:r>
            <w:r w:rsidR="00C15698">
              <w:t xml:space="preserve"> Peaceful</w:t>
            </w:r>
            <w:r w:rsidR="00024D58">
              <w:t>,</w:t>
            </w:r>
            <w:r w:rsidR="00C15698">
              <w:t xml:space="preserve"> Sacred</w:t>
            </w:r>
            <w:r w:rsidR="00024D58">
              <w:t>,</w:t>
            </w:r>
            <w:r w:rsidR="00C15698">
              <w:t xml:space="preserve"> Silence</w:t>
            </w:r>
            <w:r w:rsidR="00024D58">
              <w:t>,</w:t>
            </w:r>
            <w:r w:rsidR="00C15698">
              <w:t xml:space="preserve"> Special</w:t>
            </w:r>
            <w:r w:rsidR="00024D58">
              <w:t>,</w:t>
            </w:r>
            <w:r w:rsidR="00C15698">
              <w:t xml:space="preserve"> Worship</w:t>
            </w:r>
            <w:r w:rsidR="00024D58">
              <w:t>.</w:t>
            </w:r>
          </w:p>
          <w:p w14:paraId="7A51B691" w14:textId="5D8FFC2B" w:rsidR="00B36590" w:rsidRPr="0066465F" w:rsidRDefault="00B36590" w:rsidP="009D0EFC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</w:p>
        </w:tc>
        <w:tc>
          <w:tcPr>
            <w:tcW w:w="2258" w:type="dxa"/>
          </w:tcPr>
          <w:p w14:paraId="24D0D49F" w14:textId="77777777" w:rsidR="00581F7C" w:rsidRDefault="00266BDE" w:rsidP="00932BD6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68288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The Family in </w:t>
            </w:r>
            <w:r w:rsidR="0068288D" w:rsidRPr="0068288D">
              <w:rPr>
                <w:b/>
                <w:bCs/>
                <w:sz w:val="19"/>
                <w:szCs w:val="19"/>
                <w:u w:val="single"/>
                <w:lang w:val="en-US"/>
              </w:rPr>
              <w:t>Judaism.</w:t>
            </w:r>
          </w:p>
          <w:p w14:paraId="5FE0E978" w14:textId="0664970B" w:rsidR="0068288D" w:rsidRDefault="00C419FB" w:rsidP="00932BD6">
            <w:r>
              <w:t>Challah</w:t>
            </w:r>
            <w:r w:rsidR="003F6374">
              <w:t>,</w:t>
            </w:r>
            <w:r>
              <w:t xml:space="preserve"> Kiddush</w:t>
            </w:r>
            <w:r w:rsidR="003F6374">
              <w:t>,</w:t>
            </w:r>
            <w:r>
              <w:t xml:space="preserve"> cup</w:t>
            </w:r>
            <w:r w:rsidR="003F6374">
              <w:t>,</w:t>
            </w:r>
            <w:r>
              <w:t xml:space="preserve"> Kippah</w:t>
            </w:r>
            <w:r w:rsidR="003F6374">
              <w:t>,</w:t>
            </w:r>
            <w:r>
              <w:t xml:space="preserve"> Kosher</w:t>
            </w:r>
            <w:r w:rsidR="003F6374">
              <w:t>,</w:t>
            </w:r>
            <w:r>
              <w:t xml:space="preserve"> Havdalah</w:t>
            </w:r>
            <w:r w:rsidR="003F6374">
              <w:t>,</w:t>
            </w:r>
            <w:r>
              <w:t xml:space="preserve"> Mezuzah</w:t>
            </w:r>
            <w:r w:rsidR="003F6374">
              <w:t>,</w:t>
            </w:r>
            <w:r>
              <w:t xml:space="preserve"> Scroll</w:t>
            </w:r>
            <w:r w:rsidR="003F6374">
              <w:t>,</w:t>
            </w:r>
            <w:r>
              <w:t xml:space="preserve"> Shabbat</w:t>
            </w:r>
            <w:r w:rsidR="003F6374">
              <w:t>,</w:t>
            </w:r>
            <w:r>
              <w:t xml:space="preserve"> Shema</w:t>
            </w:r>
            <w:r w:rsidR="003F6374">
              <w:t>,</w:t>
            </w:r>
            <w:r>
              <w:t xml:space="preserve"> Spice Box</w:t>
            </w:r>
            <w:r w:rsidR="003F6374">
              <w:t>,</w:t>
            </w:r>
            <w:r>
              <w:t xml:space="preserve"> Synagogue</w:t>
            </w:r>
            <w:r w:rsidR="003F6374">
              <w:t>,</w:t>
            </w:r>
            <w:r>
              <w:t xml:space="preserve"> Tallit</w:t>
            </w:r>
            <w:r w:rsidR="003F6374">
              <w:t>,</w:t>
            </w:r>
            <w:r>
              <w:t xml:space="preserve"> </w:t>
            </w:r>
            <w:r w:rsidR="00C13EF5">
              <w:t>Blessing</w:t>
            </w:r>
            <w:r w:rsidR="003F6374">
              <w:t>,</w:t>
            </w:r>
            <w:r w:rsidR="00C13EF5">
              <w:t xml:space="preserve"> Creation</w:t>
            </w:r>
            <w:r w:rsidR="003F6374">
              <w:t>,</w:t>
            </w:r>
            <w:r w:rsidR="00C13EF5">
              <w:t xml:space="preserve"> Peace</w:t>
            </w:r>
            <w:r w:rsidR="003F6374">
              <w:t>,</w:t>
            </w:r>
            <w:r w:rsidR="00C13EF5">
              <w:t xml:space="preserve"> Prayer</w:t>
            </w:r>
            <w:r w:rsidR="003F6374">
              <w:t>,</w:t>
            </w:r>
            <w:r w:rsidR="00C13EF5">
              <w:t xml:space="preserve"> Rest</w:t>
            </w:r>
            <w:r w:rsidR="003F6374">
              <w:t>.</w:t>
            </w:r>
          </w:p>
          <w:p w14:paraId="2BD5E325" w14:textId="5428432D" w:rsidR="000E1786" w:rsidRPr="0068288D" w:rsidRDefault="000E1786" w:rsidP="00932BD6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5DACB45E" w14:textId="77777777" w:rsidR="00581F7C" w:rsidRDefault="001A5BEC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1A5BEC">
              <w:rPr>
                <w:b/>
                <w:bCs/>
                <w:sz w:val="19"/>
                <w:szCs w:val="19"/>
                <w:u w:val="single"/>
                <w:lang w:val="en-US"/>
              </w:rPr>
              <w:t>Christmas.</w:t>
            </w:r>
          </w:p>
          <w:p w14:paraId="4777CFB1" w14:textId="0823B40E" w:rsidR="001A5BEC" w:rsidRPr="001A5BEC" w:rsidRDefault="001A5BEC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dvent</w:t>
            </w:r>
            <w:r w:rsidR="003F6374">
              <w:t>,</w:t>
            </w:r>
            <w:r>
              <w:t xml:space="preserve"> Christmas</w:t>
            </w:r>
            <w:r w:rsidR="003F6374">
              <w:t>,</w:t>
            </w:r>
            <w:r>
              <w:t xml:space="preserve"> God</w:t>
            </w:r>
            <w:r w:rsidR="003F6374">
              <w:t>,</w:t>
            </w:r>
            <w:r>
              <w:t xml:space="preserve"> Halo</w:t>
            </w:r>
            <w:r w:rsidR="003F6374">
              <w:t>,</w:t>
            </w:r>
            <w:r>
              <w:t xml:space="preserve"> Holy Spirit</w:t>
            </w:r>
            <w:r w:rsidR="003F6374">
              <w:t>,</w:t>
            </w:r>
            <w:r>
              <w:t xml:space="preserve"> Incarnation</w:t>
            </w:r>
            <w:r w:rsidR="003F6374">
              <w:t>,</w:t>
            </w:r>
            <w:r>
              <w:t xml:space="preserve"> Jesus</w:t>
            </w:r>
            <w:r w:rsidR="003F6374">
              <w:t>,</w:t>
            </w:r>
            <w:r>
              <w:t xml:space="preserve"> Messiah </w:t>
            </w:r>
            <w:r w:rsidR="003F6374">
              <w:t>,</w:t>
            </w:r>
            <w:r>
              <w:t>Saviour</w:t>
            </w:r>
            <w:r w:rsidR="003F6374">
              <w:t>,</w:t>
            </w:r>
            <w:r>
              <w:t xml:space="preserve"> Symbol</w:t>
            </w:r>
            <w:r w:rsidR="003F6374">
              <w:t>.</w:t>
            </w:r>
          </w:p>
        </w:tc>
        <w:tc>
          <w:tcPr>
            <w:tcW w:w="2258" w:type="dxa"/>
          </w:tcPr>
          <w:p w14:paraId="7D18C720" w14:textId="77777777" w:rsidR="00581F7C" w:rsidRDefault="00B0585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B05857">
              <w:rPr>
                <w:b/>
                <w:bCs/>
                <w:sz w:val="19"/>
                <w:szCs w:val="19"/>
                <w:u w:val="single"/>
                <w:lang w:val="en-US"/>
              </w:rPr>
              <w:t>Values.</w:t>
            </w:r>
          </w:p>
          <w:p w14:paraId="5A679D8E" w14:textId="693C5AE3" w:rsidR="006930B7" w:rsidRPr="006930B7" w:rsidRDefault="006930B7" w:rsidP="00A40E71">
            <w:r>
              <w:t>Fellowship</w:t>
            </w:r>
            <w:r w:rsidR="003F6374">
              <w:t>,</w:t>
            </w:r>
            <w:r>
              <w:t xml:space="preserve"> </w:t>
            </w:r>
            <w:r w:rsidR="00E57D4D">
              <w:t>F</w:t>
            </w:r>
            <w:r>
              <w:t>orgivenes</w:t>
            </w:r>
            <w:r w:rsidR="003F6374">
              <w:t>s,</w:t>
            </w:r>
            <w:r>
              <w:t xml:space="preserve"> </w:t>
            </w:r>
            <w:r w:rsidR="00E57D4D">
              <w:t>H</w:t>
            </w:r>
            <w:r>
              <w:t>onesty</w:t>
            </w:r>
            <w:r w:rsidR="003F6374">
              <w:t>,</w:t>
            </w:r>
            <w:r>
              <w:t xml:space="preserve"> love</w:t>
            </w:r>
            <w:r w:rsidR="00510645">
              <w:t>,</w:t>
            </w:r>
            <w:r>
              <w:t xml:space="preserve"> peace between</w:t>
            </w:r>
            <w:r w:rsidR="00510645">
              <w:t>,</w:t>
            </w:r>
            <w:r>
              <w:t xml:space="preserve"> people and God</w:t>
            </w:r>
            <w:r w:rsidR="00510645">
              <w:t>,</w:t>
            </w:r>
            <w:r>
              <w:t xml:space="preserve"> prayer</w:t>
            </w:r>
            <w:r w:rsidR="00510645">
              <w:t>,</w:t>
            </w:r>
            <w:r>
              <w:t xml:space="preserve"> worship</w:t>
            </w:r>
            <w:r w:rsidR="00510645">
              <w:t>,,</w:t>
            </w:r>
            <w:r>
              <w:t xml:space="preserve"> </w:t>
            </w:r>
            <w:r w:rsidR="005C2AA0">
              <w:t>Integrity love of truth personal</w:t>
            </w:r>
            <w:r w:rsidR="00510645">
              <w:t>,</w:t>
            </w:r>
            <w:r w:rsidR="005C2AA0">
              <w:t xml:space="preserve"> responsibility</w:t>
            </w:r>
            <w:r w:rsidR="00510645">
              <w:t>,</w:t>
            </w:r>
            <w:r w:rsidR="005C2AA0">
              <w:t xml:space="preserve"> reciprocity</w:t>
            </w:r>
            <w:r w:rsidR="00510645">
              <w:t>.</w:t>
            </w:r>
          </w:p>
        </w:tc>
        <w:tc>
          <w:tcPr>
            <w:tcW w:w="2258" w:type="dxa"/>
          </w:tcPr>
          <w:p w14:paraId="0ECF00FB" w14:textId="77777777" w:rsidR="00581F7C" w:rsidRDefault="004260BF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4260BF">
              <w:rPr>
                <w:b/>
                <w:bCs/>
                <w:sz w:val="19"/>
                <w:szCs w:val="19"/>
                <w:u w:val="single"/>
                <w:lang w:val="en-US"/>
              </w:rPr>
              <w:t>Words or Wisdom.</w:t>
            </w:r>
          </w:p>
          <w:p w14:paraId="54142BC6" w14:textId="4B6DD1EE" w:rsidR="004260BF" w:rsidRPr="004260BF" w:rsidRDefault="002F2DBC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lert</w:t>
            </w:r>
            <w:r w:rsidR="00510645">
              <w:t>,</w:t>
            </w:r>
            <w:r>
              <w:t xml:space="preserve"> Bible</w:t>
            </w:r>
            <w:r w:rsidR="00510645">
              <w:t>,</w:t>
            </w:r>
            <w:r>
              <w:t xml:space="preserve"> Guru</w:t>
            </w:r>
            <w:r w:rsidR="00510645">
              <w:t>,</w:t>
            </w:r>
            <w:r>
              <w:t xml:space="preserve"> </w:t>
            </w:r>
            <w:proofErr w:type="spellStart"/>
            <w:r>
              <w:t>Granth</w:t>
            </w:r>
            <w:proofErr w:type="spellEnd"/>
            <w:r w:rsidR="00510645">
              <w:t>,</w:t>
            </w:r>
            <w:r>
              <w:t xml:space="preserve"> Sahib</w:t>
            </w:r>
            <w:r w:rsidR="00510645">
              <w:t>,</w:t>
            </w:r>
            <w:r>
              <w:t xml:space="preserve"> Quotation</w:t>
            </w:r>
            <w:r w:rsidR="00510645">
              <w:t>,</w:t>
            </w:r>
            <w:r>
              <w:t xml:space="preserve"> </w:t>
            </w:r>
            <w:proofErr w:type="spellStart"/>
            <w:r>
              <w:t>Qur‟an</w:t>
            </w:r>
            <w:proofErr w:type="spellEnd"/>
            <w:r>
              <w:t xml:space="preserve"> </w:t>
            </w:r>
            <w:r w:rsidR="00510645">
              <w:t>,</w:t>
            </w:r>
            <w:r>
              <w:t>Peace</w:t>
            </w:r>
            <w:r w:rsidR="00510645">
              <w:t>,</w:t>
            </w:r>
            <w:r>
              <w:t xml:space="preserve"> Quietness</w:t>
            </w:r>
            <w:r w:rsidR="00510645">
              <w:t>,</w:t>
            </w:r>
            <w:r>
              <w:t xml:space="preserve"> Reflection</w:t>
            </w:r>
            <w:r w:rsidR="00510645">
              <w:t>,</w:t>
            </w:r>
            <w:r>
              <w:t xml:space="preserve"> Relaxed</w:t>
            </w:r>
            <w:r w:rsidR="00510645">
              <w:t>,</w:t>
            </w:r>
            <w:r>
              <w:t xml:space="preserve"> Revelation </w:t>
            </w:r>
            <w:r w:rsidR="00510645">
              <w:t>,</w:t>
            </w:r>
            <w:r>
              <w:t>Sacred</w:t>
            </w:r>
            <w:r w:rsidR="00510645">
              <w:t>,</w:t>
            </w:r>
            <w:r>
              <w:t xml:space="preserve"> text</w:t>
            </w:r>
            <w:r w:rsidR="00510645">
              <w:t>,</w:t>
            </w:r>
            <w:r>
              <w:t xml:space="preserve"> Scriptures</w:t>
            </w:r>
            <w:r w:rsidR="00510645">
              <w:t>,</w:t>
            </w:r>
            <w:r>
              <w:t xml:space="preserve"> Stillness</w:t>
            </w:r>
            <w:r w:rsidR="00510645">
              <w:t>.</w:t>
            </w:r>
          </w:p>
        </w:tc>
        <w:tc>
          <w:tcPr>
            <w:tcW w:w="2259" w:type="dxa"/>
          </w:tcPr>
          <w:p w14:paraId="1A67B1DE" w14:textId="77777777" w:rsidR="00581F7C" w:rsidRDefault="0093573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93573E">
              <w:rPr>
                <w:b/>
                <w:bCs/>
                <w:sz w:val="19"/>
                <w:szCs w:val="19"/>
                <w:u w:val="single"/>
                <w:lang w:val="en-US"/>
              </w:rPr>
              <w:t>Hinduism.</w:t>
            </w:r>
          </w:p>
          <w:p w14:paraId="24E026F2" w14:textId="2F19AA21" w:rsidR="0093573E" w:rsidRPr="0093573E" w:rsidRDefault="003B33CD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rti</w:t>
            </w:r>
            <w:r w:rsidR="00510645">
              <w:t>,</w:t>
            </w:r>
            <w:r>
              <w:t xml:space="preserve"> Aum </w:t>
            </w:r>
            <w:r w:rsidR="00510645">
              <w:t>,</w:t>
            </w:r>
            <w:r>
              <w:t>Ashramas</w:t>
            </w:r>
            <w:r w:rsidR="00510645">
              <w:t>,</w:t>
            </w:r>
            <w:r>
              <w:t xml:space="preserve"> Atman</w:t>
            </w:r>
            <w:r w:rsidR="00510645">
              <w:t>,</w:t>
            </w:r>
            <w:r>
              <w:t xml:space="preserve"> Bhagavad</w:t>
            </w:r>
            <w:r w:rsidR="00510645">
              <w:t>,</w:t>
            </w:r>
            <w:r>
              <w:t xml:space="preserve"> Gita</w:t>
            </w:r>
            <w:r w:rsidR="00510645">
              <w:t>,</w:t>
            </w:r>
            <w:r>
              <w:t xml:space="preserve"> Brahma</w:t>
            </w:r>
            <w:r w:rsidR="00510645">
              <w:t>,</w:t>
            </w:r>
            <w:r>
              <w:t xml:space="preserve"> Brahman</w:t>
            </w:r>
            <w:r w:rsidR="00510645">
              <w:t>,</w:t>
            </w:r>
            <w:r>
              <w:t xml:space="preserve"> Deities</w:t>
            </w:r>
            <w:r w:rsidR="00510645">
              <w:t>,</w:t>
            </w:r>
            <w:r>
              <w:t xml:space="preserve"> Dharma</w:t>
            </w:r>
            <w:r w:rsidR="00510645">
              <w:t>,</w:t>
            </w:r>
            <w:r>
              <w:t xml:space="preserve"> Di</w:t>
            </w:r>
            <w:r w:rsidR="00510645">
              <w:t>w</w:t>
            </w:r>
            <w:r>
              <w:t>ali</w:t>
            </w:r>
            <w:r w:rsidR="00510645">
              <w:t>,</w:t>
            </w:r>
            <w:r>
              <w:t xml:space="preserve"> Divas</w:t>
            </w:r>
            <w:r w:rsidR="00510645">
              <w:t>,</w:t>
            </w:r>
            <w:r>
              <w:t xml:space="preserve"> </w:t>
            </w:r>
            <w:proofErr w:type="spellStart"/>
            <w:r>
              <w:t>Ganesha</w:t>
            </w:r>
            <w:proofErr w:type="spellEnd"/>
            <w:r w:rsidR="00510645">
              <w:t>,</w:t>
            </w:r>
            <w:r>
              <w:t xml:space="preserve"> Hanuman</w:t>
            </w:r>
            <w:r w:rsidR="00510645">
              <w:t>,</w:t>
            </w:r>
            <w:r>
              <w:t xml:space="preserve"> Karma</w:t>
            </w:r>
            <w:r w:rsidR="00510645">
              <w:t>,</w:t>
            </w:r>
            <w:r>
              <w:t xml:space="preserve"> Lakshmi</w:t>
            </w:r>
            <w:r w:rsidR="00510645">
              <w:t>,</w:t>
            </w:r>
            <w:r>
              <w:t xml:space="preserve"> Mandir</w:t>
            </w:r>
            <w:r w:rsidR="00510645">
              <w:t>,</w:t>
            </w:r>
            <w:r>
              <w:t xml:space="preserve"> Moksha</w:t>
            </w:r>
            <w:r w:rsidR="00510645">
              <w:t>,</w:t>
            </w:r>
            <w:r>
              <w:t xml:space="preserve"> Murti</w:t>
            </w:r>
            <w:r w:rsidR="00510645">
              <w:t>,</w:t>
            </w:r>
            <w:r>
              <w:t xml:space="preserve"> Puja</w:t>
            </w:r>
            <w:r w:rsidR="00510645">
              <w:t>,</w:t>
            </w:r>
            <w:r>
              <w:t xml:space="preserve"> Rama</w:t>
            </w:r>
            <w:r w:rsidR="00510645">
              <w:t>,</w:t>
            </w:r>
            <w:r>
              <w:t xml:space="preserve"> Ramayana</w:t>
            </w:r>
            <w:r w:rsidR="00510645">
              <w:t>,</w:t>
            </w:r>
            <w:r>
              <w:t xml:space="preserve"> Reincarnation</w:t>
            </w:r>
            <w:r w:rsidR="00510645">
              <w:t>,</w:t>
            </w:r>
            <w:r>
              <w:t xml:space="preserve"> Shiva</w:t>
            </w:r>
            <w:r w:rsidR="00510645">
              <w:t>,</w:t>
            </w:r>
            <w:r>
              <w:t xml:space="preserve"> Shrine</w:t>
            </w:r>
            <w:r w:rsidR="00510645">
              <w:t>,</w:t>
            </w:r>
            <w:r>
              <w:t xml:space="preserve"> Sita</w:t>
            </w:r>
            <w:r w:rsidR="00510645">
              <w:t>,</w:t>
            </w:r>
            <w:r>
              <w:t xml:space="preserve"> Trimurti</w:t>
            </w:r>
            <w:r w:rsidR="00510645">
              <w:t>,</w:t>
            </w:r>
            <w:r>
              <w:t xml:space="preserve"> Vishnu</w:t>
            </w:r>
            <w:r w:rsidR="00510645">
              <w:t>.</w:t>
            </w:r>
          </w:p>
        </w:tc>
      </w:tr>
      <w:tr w:rsidR="00581F7C" w14:paraId="5A854A99" w14:textId="77777777" w:rsidTr="000176D6">
        <w:trPr>
          <w:cantSplit/>
          <w:trHeight w:val="1134"/>
        </w:trPr>
        <w:tc>
          <w:tcPr>
            <w:tcW w:w="1417" w:type="dxa"/>
          </w:tcPr>
          <w:p w14:paraId="653BDE2A" w14:textId="77777777" w:rsidR="00581F7C" w:rsidRDefault="00A0358C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0358C">
              <w:rPr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Celebration and Special.</w:t>
            </w:r>
          </w:p>
          <w:p w14:paraId="2731E5DB" w14:textId="56ECA104" w:rsidR="00A0358C" w:rsidRDefault="00F94EFA" w:rsidP="00A40E71">
            <w:r>
              <w:t>Candle</w:t>
            </w:r>
            <w:r w:rsidR="00510645">
              <w:t>,</w:t>
            </w:r>
            <w:r>
              <w:t xml:space="preserve"> Font</w:t>
            </w:r>
            <w:r w:rsidR="00510645">
              <w:t>,</w:t>
            </w:r>
          </w:p>
          <w:p w14:paraId="0AEBDB62" w14:textId="1945CC24" w:rsidR="002331E4" w:rsidRPr="00A0358C" w:rsidRDefault="00291F7F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t>F</w:t>
            </w:r>
            <w:r w:rsidR="002331E4">
              <w:t>amily</w:t>
            </w:r>
            <w:r w:rsidR="00510645">
              <w:t>,</w:t>
            </w:r>
            <w:r w:rsidR="002331E4">
              <w:t xml:space="preserve"> Marriage</w:t>
            </w:r>
            <w:r w:rsidR="00510645">
              <w:t>,</w:t>
            </w:r>
            <w:r w:rsidR="002331E4">
              <w:t xml:space="preserve"> Participation</w:t>
            </w:r>
            <w:r w:rsidR="00510645">
              <w:t>,</w:t>
            </w:r>
            <w:r w:rsidR="002331E4">
              <w:t xml:space="preserve"> Party</w:t>
            </w:r>
            <w:r w:rsidR="00510645">
              <w:t>,</w:t>
            </w:r>
            <w:r w:rsidR="002331E4">
              <w:t xml:space="preserve"> Ritual</w:t>
            </w:r>
            <w:r w:rsidR="00510645">
              <w:t>,</w:t>
            </w:r>
            <w:r w:rsidR="002331E4">
              <w:t xml:space="preserve"> Special times</w:t>
            </w:r>
            <w:r w:rsidR="00510645">
              <w:t>,</w:t>
            </w:r>
            <w:r w:rsidR="002331E4">
              <w:t xml:space="preserve"> Tradition</w:t>
            </w:r>
            <w:r w:rsidR="00510645">
              <w:t>,</w:t>
            </w:r>
            <w:r w:rsidR="002331E4">
              <w:t xml:space="preserve"> Wedding</w:t>
            </w:r>
            <w:r w:rsidR="00510645">
              <w:t>,</w:t>
            </w:r>
            <w:r w:rsidR="002331E4">
              <w:t xml:space="preserve"> Welcome</w:t>
            </w:r>
            <w:r w:rsidR="00510645">
              <w:t>.</w:t>
            </w:r>
          </w:p>
        </w:tc>
        <w:tc>
          <w:tcPr>
            <w:tcW w:w="2258" w:type="dxa"/>
          </w:tcPr>
          <w:p w14:paraId="154BF155" w14:textId="77777777" w:rsidR="00581F7C" w:rsidRPr="0023172D" w:rsidRDefault="00581F7C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5B1BF52B" w14:textId="77777777" w:rsidR="00581F7C" w:rsidRDefault="000E1786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0E1786">
              <w:rPr>
                <w:b/>
                <w:bCs/>
                <w:sz w:val="19"/>
                <w:szCs w:val="19"/>
                <w:u w:val="single"/>
                <w:lang w:val="en-US"/>
              </w:rPr>
              <w:t>The Torah.</w:t>
            </w:r>
          </w:p>
          <w:p w14:paraId="1D75FC3C" w14:textId="36D949AF" w:rsidR="000E1786" w:rsidRPr="000E1786" w:rsidRDefault="009720D0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rk</w:t>
            </w:r>
            <w:r w:rsidR="00510645">
              <w:t>,</w:t>
            </w:r>
            <w:r>
              <w:t xml:space="preserve"> Famine</w:t>
            </w:r>
            <w:r w:rsidR="00510645">
              <w:t>,</w:t>
            </w:r>
            <w:r>
              <w:t xml:space="preserve"> Joseph</w:t>
            </w:r>
            <w:r w:rsidR="00510645">
              <w:t>,</w:t>
            </w:r>
            <w:r>
              <w:t xml:space="preserve"> Moses</w:t>
            </w:r>
            <w:r w:rsidR="00510645">
              <w:t>,</w:t>
            </w:r>
            <w:r>
              <w:t xml:space="preserve"> Plagues</w:t>
            </w:r>
            <w:r w:rsidR="00510645">
              <w:t>,</w:t>
            </w:r>
            <w:r>
              <w:t xml:space="preserve"> Slavery</w:t>
            </w:r>
            <w:r w:rsidR="00510645">
              <w:t>,</w:t>
            </w:r>
            <w:r>
              <w:t xml:space="preserve"> Synagogue</w:t>
            </w:r>
            <w:r w:rsidR="00510645">
              <w:t>,</w:t>
            </w:r>
            <w:r>
              <w:t xml:space="preserve"> Ten </w:t>
            </w:r>
            <w:r w:rsidR="003E1C9F">
              <w:t>Commandments</w:t>
            </w:r>
            <w:r>
              <w:t xml:space="preserve"> Torah</w:t>
            </w:r>
            <w:r w:rsidR="00510645">
              <w:t>,</w:t>
            </w:r>
            <w:r>
              <w:t xml:space="preserve"> Yad</w:t>
            </w:r>
            <w:r w:rsidR="00510645">
              <w:t>,</w:t>
            </w:r>
            <w:r w:rsidR="00B25FFA">
              <w:t xml:space="preserve"> </w:t>
            </w:r>
            <w:r w:rsidR="00510645">
              <w:t>S</w:t>
            </w:r>
            <w:r w:rsidR="00B25FFA">
              <w:t>pecial</w:t>
            </w:r>
            <w:r w:rsidR="00510645">
              <w:t>,</w:t>
            </w:r>
            <w:r w:rsidR="00B25FFA">
              <w:t xml:space="preserve"> </w:t>
            </w:r>
            <w:r w:rsidR="00510645">
              <w:t>H</w:t>
            </w:r>
            <w:r w:rsidR="00B25FFA">
              <w:t>oly</w:t>
            </w:r>
            <w:r w:rsidR="00510645">
              <w:t>,</w:t>
            </w:r>
            <w:r w:rsidR="00B25FFA">
              <w:t xml:space="preserve"> </w:t>
            </w:r>
            <w:r w:rsidR="00510645">
              <w:t>S</w:t>
            </w:r>
            <w:r w:rsidR="00B25FFA">
              <w:t>acred</w:t>
            </w:r>
            <w:r w:rsidR="00510645">
              <w:t>,</w:t>
            </w:r>
            <w:r w:rsidR="00B25FFA">
              <w:t xml:space="preserve"> </w:t>
            </w:r>
            <w:r w:rsidR="00510645">
              <w:t>R</w:t>
            </w:r>
            <w:r w:rsidR="00B25FFA">
              <w:t>espect</w:t>
            </w:r>
            <w:r w:rsidR="00510645">
              <w:t>.</w:t>
            </w:r>
          </w:p>
        </w:tc>
        <w:tc>
          <w:tcPr>
            <w:tcW w:w="2259" w:type="dxa"/>
          </w:tcPr>
          <w:p w14:paraId="3AA1EF70" w14:textId="77777777" w:rsidR="00581F7C" w:rsidRDefault="001A5BEC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1A5BEC">
              <w:rPr>
                <w:b/>
                <w:bCs/>
                <w:sz w:val="19"/>
                <w:szCs w:val="19"/>
                <w:u w:val="single"/>
                <w:lang w:val="en-US"/>
              </w:rPr>
              <w:t>Jesus.</w:t>
            </w:r>
          </w:p>
          <w:p w14:paraId="525A3FAB" w14:textId="33C763A3" w:rsidR="001A5BEC" w:rsidRPr="001A5BEC" w:rsidRDefault="00634B94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Belief</w:t>
            </w:r>
            <w:r w:rsidR="00510645">
              <w:t>,</w:t>
            </w:r>
            <w:r>
              <w:t xml:space="preserve"> Faith</w:t>
            </w:r>
            <w:r w:rsidR="00510645">
              <w:t>,</w:t>
            </w:r>
            <w:r>
              <w:t xml:space="preserve"> Follower</w:t>
            </w:r>
            <w:r w:rsidR="00510645">
              <w:t>,</w:t>
            </w:r>
            <w:r>
              <w:t xml:space="preserve"> Founder</w:t>
            </w:r>
            <w:r w:rsidR="00510645">
              <w:t>,</w:t>
            </w:r>
            <w:r>
              <w:t xml:space="preserve"> God</w:t>
            </w:r>
            <w:r w:rsidR="00510645">
              <w:t>,</w:t>
            </w:r>
            <w:r w:rsidR="009903D3">
              <w:t xml:space="preserve"> </w:t>
            </w:r>
            <w:r w:rsidR="00EB3805">
              <w:t>Bread</w:t>
            </w:r>
            <w:r w:rsidR="00510645">
              <w:t>,</w:t>
            </w:r>
            <w:r w:rsidR="00EB3805">
              <w:t xml:space="preserve"> Christ</w:t>
            </w:r>
            <w:r w:rsidR="00510645">
              <w:t>,</w:t>
            </w:r>
            <w:r w:rsidR="00EB3805">
              <w:t xml:space="preserve"> Christian</w:t>
            </w:r>
            <w:r w:rsidR="00510645">
              <w:t>,</w:t>
            </w:r>
            <w:r w:rsidR="00EB3805">
              <w:t xml:space="preserve"> Crucifixion</w:t>
            </w:r>
            <w:r w:rsidR="009903D3">
              <w:t xml:space="preserve">, </w:t>
            </w:r>
            <w:r w:rsidR="00EB3805">
              <w:t>Disciple</w:t>
            </w:r>
            <w:r w:rsidR="00510645">
              <w:t>,</w:t>
            </w:r>
            <w:r w:rsidR="00EB3805">
              <w:t xml:space="preserve"> Gospel</w:t>
            </w:r>
            <w:r w:rsidR="00510645">
              <w:t>,</w:t>
            </w:r>
            <w:r w:rsidR="00EB3805">
              <w:t xml:space="preserve"> Incarnation</w:t>
            </w:r>
            <w:r w:rsidR="00510645">
              <w:t>,</w:t>
            </w:r>
            <w:r w:rsidR="00EB3805">
              <w:t xml:space="preserve"> Jesus</w:t>
            </w:r>
            <w:r w:rsidR="00510645">
              <w:t>,</w:t>
            </w:r>
            <w:r w:rsidR="00EB3805">
              <w:t xml:space="preserve"> Jew</w:t>
            </w:r>
            <w:r w:rsidR="00510645">
              <w:t>,</w:t>
            </w:r>
            <w:r w:rsidR="00EB3805">
              <w:t xml:space="preserve"> Light</w:t>
            </w:r>
            <w:r w:rsidR="00510645">
              <w:t>,</w:t>
            </w:r>
            <w:r w:rsidR="00EB3805">
              <w:t xml:space="preserve"> Miracle</w:t>
            </w:r>
            <w:r w:rsidR="00510645">
              <w:t>,</w:t>
            </w:r>
            <w:r w:rsidR="00EB3805">
              <w:t xml:space="preserve"> Parables</w:t>
            </w:r>
            <w:r w:rsidR="00510645">
              <w:t>,</w:t>
            </w:r>
            <w:r w:rsidR="00EB3805">
              <w:t xml:space="preserve"> Rabbi</w:t>
            </w:r>
            <w:r w:rsidR="00510645">
              <w:t>,</w:t>
            </w:r>
            <w:r w:rsidR="00EB3805">
              <w:t xml:space="preserve"> Resurrection </w:t>
            </w:r>
            <w:r w:rsidR="00510645">
              <w:t>,</w:t>
            </w:r>
            <w:r w:rsidR="00EB3805">
              <w:t xml:space="preserve">Shepherd </w:t>
            </w:r>
            <w:r w:rsidR="00510645">
              <w:t>,</w:t>
            </w:r>
            <w:r w:rsidR="00EB3805">
              <w:t>Teacher</w:t>
            </w:r>
            <w:r w:rsidR="00510645">
              <w:t>,</w:t>
            </w:r>
            <w:r w:rsidR="00EB3805">
              <w:t xml:space="preserve"> Trinity</w:t>
            </w:r>
            <w:r w:rsidR="00510645">
              <w:t>,</w:t>
            </w:r>
            <w:r w:rsidR="00096BB3">
              <w:t xml:space="preserve"> Betrayal</w:t>
            </w:r>
            <w:r w:rsidR="00510645">
              <w:t>,</w:t>
            </w:r>
            <w:r w:rsidR="00096BB3">
              <w:t xml:space="preserve"> Bewilderment</w:t>
            </w:r>
            <w:r w:rsidR="00510645">
              <w:t>,</w:t>
            </w:r>
            <w:r w:rsidR="00096BB3">
              <w:t xml:space="preserve"> Celebration</w:t>
            </w:r>
            <w:r w:rsidR="00510645">
              <w:t>,</w:t>
            </w:r>
            <w:r w:rsidR="00096BB3">
              <w:t xml:space="preserve"> Disappointment</w:t>
            </w:r>
            <w:r w:rsidR="00510645">
              <w:t>,</w:t>
            </w:r>
            <w:r w:rsidR="00096BB3">
              <w:t xml:space="preserve"> Elation</w:t>
            </w:r>
            <w:r w:rsidR="00726D67">
              <w:t>,</w:t>
            </w:r>
            <w:r w:rsidR="00096BB3">
              <w:t xml:space="preserve"> Excitement </w:t>
            </w:r>
            <w:r w:rsidR="00726D67">
              <w:t>,</w:t>
            </w:r>
            <w:r w:rsidR="00096BB3">
              <w:t>Festival</w:t>
            </w:r>
            <w:r w:rsidR="00726D67">
              <w:t>,</w:t>
            </w:r>
            <w:r w:rsidR="00096BB3">
              <w:t xml:space="preserve"> Inspiration </w:t>
            </w:r>
            <w:r w:rsidR="00726D67">
              <w:t>,</w:t>
            </w:r>
            <w:r w:rsidR="00096BB3">
              <w:t>Reflection</w:t>
            </w:r>
            <w:r w:rsidR="00726D67">
              <w:t>,</w:t>
            </w:r>
            <w:r w:rsidR="00096BB3">
              <w:t xml:space="preserve"> Remembrance</w:t>
            </w:r>
            <w:r w:rsidR="00726D67">
              <w:t>,</w:t>
            </w:r>
            <w:r w:rsidR="00096BB3">
              <w:t xml:space="preserve"> Wonder</w:t>
            </w:r>
            <w:r w:rsidR="00726D67">
              <w:t>.</w:t>
            </w:r>
          </w:p>
        </w:tc>
        <w:tc>
          <w:tcPr>
            <w:tcW w:w="2258" w:type="dxa"/>
          </w:tcPr>
          <w:p w14:paraId="51C896E6" w14:textId="6109AE31" w:rsidR="00581F7C" w:rsidRDefault="005F2C9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5F2C97">
              <w:rPr>
                <w:b/>
                <w:bCs/>
                <w:sz w:val="19"/>
                <w:szCs w:val="19"/>
                <w:u w:val="single"/>
                <w:lang w:val="en-US"/>
              </w:rPr>
              <w:t>Christianity in Action.</w:t>
            </w:r>
          </w:p>
          <w:p w14:paraId="193B2B78" w14:textId="2DED38BC" w:rsidR="005F2C97" w:rsidRPr="005F2C97" w:rsidRDefault="005F2C9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Belief</w:t>
            </w:r>
            <w:r w:rsidR="00726D67">
              <w:t>,</w:t>
            </w:r>
            <w:r>
              <w:t xml:space="preserve"> Caring</w:t>
            </w:r>
            <w:r w:rsidR="00726D67">
              <w:t>,</w:t>
            </w:r>
            <w:r>
              <w:t xml:space="preserve"> Charity</w:t>
            </w:r>
            <w:r w:rsidR="00726D67">
              <w:t>,</w:t>
            </w:r>
            <w:r>
              <w:t xml:space="preserve"> Christian</w:t>
            </w:r>
            <w:r w:rsidR="00726D67">
              <w:t>,</w:t>
            </w:r>
            <w:r>
              <w:t xml:space="preserve"> Faith</w:t>
            </w:r>
            <w:r w:rsidR="00726D67">
              <w:t>,</w:t>
            </w:r>
            <w:r>
              <w:t xml:space="preserve"> Jericho</w:t>
            </w:r>
            <w:r w:rsidR="00726D67">
              <w:t>,</w:t>
            </w:r>
            <w:r>
              <w:t xml:space="preserve"> Levite</w:t>
            </w:r>
            <w:r w:rsidR="00726D67">
              <w:t>,</w:t>
            </w:r>
            <w:r>
              <w:t xml:space="preserve"> Priest</w:t>
            </w:r>
            <w:r w:rsidR="00726D67">
              <w:t>,</w:t>
            </w:r>
            <w:r>
              <w:t xml:space="preserve"> Revelatio</w:t>
            </w:r>
            <w:r w:rsidR="009903D3">
              <w:t>n</w:t>
            </w:r>
            <w:r w:rsidR="00726D67">
              <w:t>,</w:t>
            </w:r>
            <w:r w:rsidR="009903D3">
              <w:t xml:space="preserve"> </w:t>
            </w:r>
            <w:r>
              <w:t>Saint</w:t>
            </w:r>
            <w:r w:rsidR="00726D67">
              <w:t>,</w:t>
            </w:r>
            <w:r>
              <w:t xml:space="preserve"> Samaritan</w:t>
            </w:r>
            <w:r w:rsidR="00726D67">
              <w:t>.</w:t>
            </w:r>
          </w:p>
          <w:p w14:paraId="6B4973F6" w14:textId="5D3B94CE" w:rsidR="001A5BEC" w:rsidRPr="0023172D" w:rsidRDefault="001A5BEC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49A528EE" w14:textId="77777777" w:rsidR="00581F7C" w:rsidRDefault="00BF3728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BF3728">
              <w:rPr>
                <w:b/>
                <w:bCs/>
                <w:sz w:val="19"/>
                <w:szCs w:val="19"/>
                <w:u w:val="single"/>
                <w:lang w:val="en-US"/>
              </w:rPr>
              <w:t>Sikhism in Britain.</w:t>
            </w:r>
          </w:p>
          <w:p w14:paraId="7BF29355" w14:textId="78BBFFC1" w:rsidR="00BF3728" w:rsidRPr="00BF3728" w:rsidRDefault="00037644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mrit</w:t>
            </w:r>
            <w:r w:rsidR="00726D67">
              <w:t>,</w:t>
            </w:r>
            <w:r w:rsidR="005100CE">
              <w:t xml:space="preserve"> </w:t>
            </w:r>
            <w:r w:rsidR="00726D67">
              <w:t>Ca</w:t>
            </w:r>
            <w:r>
              <w:t>nopy</w:t>
            </w:r>
            <w:r w:rsidR="00726D67">
              <w:t>,</w:t>
            </w:r>
            <w:r>
              <w:t xml:space="preserve"> </w:t>
            </w:r>
            <w:r w:rsidR="00726D67">
              <w:t>C</w:t>
            </w:r>
            <w:r>
              <w:t>hauri</w:t>
            </w:r>
            <w:r w:rsidR="005100CE">
              <w:t>,</w:t>
            </w:r>
            <w:r>
              <w:t xml:space="preserve"> Gurdwara</w:t>
            </w:r>
            <w:r w:rsidR="005100CE">
              <w:t>,</w:t>
            </w:r>
            <w:r>
              <w:t xml:space="preserve"> Guru</w:t>
            </w:r>
            <w:r w:rsidR="005100CE">
              <w:t>,</w:t>
            </w:r>
            <w:r>
              <w:t xml:space="preserve"> Guru</w:t>
            </w:r>
            <w:r w:rsidR="005100CE">
              <w:t>,</w:t>
            </w:r>
            <w:r>
              <w:t xml:space="preserve"> </w:t>
            </w:r>
            <w:proofErr w:type="spellStart"/>
            <w:r>
              <w:t>Granth</w:t>
            </w:r>
            <w:proofErr w:type="spellEnd"/>
            <w:r w:rsidR="005100CE">
              <w:t>,</w:t>
            </w:r>
            <w:r>
              <w:t xml:space="preserve"> Sahib</w:t>
            </w:r>
            <w:r w:rsidR="005100CE">
              <w:t>,</w:t>
            </w:r>
            <w:r>
              <w:t xml:space="preserve"> Guru Nanak</w:t>
            </w:r>
            <w:r w:rsidR="005100CE">
              <w:t>,</w:t>
            </w:r>
            <w:r>
              <w:t xml:space="preserve"> Guru Gobind</w:t>
            </w:r>
            <w:r w:rsidR="005100CE">
              <w:t>,</w:t>
            </w:r>
            <w:r>
              <w:t xml:space="preserve"> Singh</w:t>
            </w:r>
            <w:r w:rsidR="005100CE">
              <w:t>,</w:t>
            </w:r>
            <w:r>
              <w:t xml:space="preserve"> </w:t>
            </w:r>
            <w:proofErr w:type="spellStart"/>
            <w:r>
              <w:t>Hukam</w:t>
            </w:r>
            <w:proofErr w:type="spellEnd"/>
            <w:r w:rsidR="005100CE">
              <w:t>,</w:t>
            </w:r>
            <w:r>
              <w:t xml:space="preserve"> Il Onkar Five Ks, Kachera Kangha Kara Kesh, Khalsa</w:t>
            </w:r>
            <w:r w:rsidR="004916C6">
              <w:t>,</w:t>
            </w:r>
            <w:r>
              <w:t xml:space="preserve"> Kirpan</w:t>
            </w:r>
            <w:r w:rsidR="004916C6">
              <w:t>,</w:t>
            </w:r>
            <w:r>
              <w:t xml:space="preserve"> </w:t>
            </w:r>
            <w:proofErr w:type="spellStart"/>
            <w:r>
              <w:t>Kirat</w:t>
            </w:r>
            <w:proofErr w:type="spellEnd"/>
            <w:r w:rsidR="004916C6">
              <w:t>,</w:t>
            </w:r>
            <w:r>
              <w:t xml:space="preserve"> </w:t>
            </w:r>
            <w:proofErr w:type="spellStart"/>
            <w:r>
              <w:t>karna</w:t>
            </w:r>
            <w:proofErr w:type="spellEnd"/>
            <w:r w:rsidR="004916C6">
              <w:t>,</w:t>
            </w:r>
            <w:r>
              <w:t xml:space="preserve"> Langar</w:t>
            </w:r>
            <w:r w:rsidR="004916C6">
              <w:t>,</w:t>
            </w:r>
            <w:r>
              <w:t xml:space="preserve"> </w:t>
            </w:r>
            <w:proofErr w:type="spellStart"/>
            <w:r>
              <w:t>Mool</w:t>
            </w:r>
            <w:proofErr w:type="spellEnd"/>
            <w:r w:rsidR="004916C6">
              <w:t>,</w:t>
            </w:r>
            <w:r>
              <w:t xml:space="preserve"> Mantar</w:t>
            </w:r>
            <w:r w:rsidR="004916C6">
              <w:t>,</w:t>
            </w:r>
            <w:r>
              <w:t xml:space="preserve"> Sikh </w:t>
            </w:r>
            <w:r w:rsidR="004916C6">
              <w:t>,</w:t>
            </w:r>
            <w:r>
              <w:t xml:space="preserve">Vaisakhi </w:t>
            </w:r>
            <w:r w:rsidR="004916C6">
              <w:t>,</w:t>
            </w:r>
            <w:proofErr w:type="spellStart"/>
            <w:r>
              <w:t>Vand</w:t>
            </w:r>
            <w:proofErr w:type="spellEnd"/>
            <w:r>
              <w:t xml:space="preserve"> </w:t>
            </w:r>
            <w:r w:rsidR="004916C6">
              <w:t>,</w:t>
            </w:r>
            <w:proofErr w:type="spellStart"/>
            <w:r>
              <w:t>Chhakna</w:t>
            </w:r>
            <w:proofErr w:type="spellEnd"/>
            <w:r w:rsidR="004916C6">
              <w:t>.</w:t>
            </w:r>
          </w:p>
        </w:tc>
        <w:tc>
          <w:tcPr>
            <w:tcW w:w="2259" w:type="dxa"/>
          </w:tcPr>
          <w:p w14:paraId="4F2C5AAD" w14:textId="77777777" w:rsidR="00581F7C" w:rsidRDefault="00A95C2A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A95C2A">
              <w:rPr>
                <w:b/>
                <w:bCs/>
                <w:sz w:val="19"/>
                <w:szCs w:val="19"/>
                <w:u w:val="single"/>
                <w:lang w:val="en-US"/>
              </w:rPr>
              <w:t>Beliefs and Actions in the World.</w:t>
            </w:r>
          </w:p>
          <w:p w14:paraId="73282FF6" w14:textId="244AC1DE" w:rsidR="00A95C2A" w:rsidRDefault="003B62A6" w:rsidP="00A40E71">
            <w:r>
              <w:t>Almsgiving</w:t>
            </w:r>
            <w:r w:rsidR="004916C6">
              <w:t>,</w:t>
            </w:r>
            <w:r>
              <w:t xml:space="preserve"> Zakat, Ummah</w:t>
            </w:r>
            <w:r w:rsidR="004916C6">
              <w:t>,</w:t>
            </w:r>
            <w:r>
              <w:t xml:space="preserve"> Generosity</w:t>
            </w:r>
            <w:r w:rsidR="004916C6">
              <w:t>,</w:t>
            </w:r>
          </w:p>
          <w:p w14:paraId="240B2488" w14:textId="20D0D3DE" w:rsidR="00C17EE1" w:rsidRPr="00A95C2A" w:rsidRDefault="00C17EE1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Charity</w:t>
            </w:r>
            <w:r w:rsidR="004916C6">
              <w:t>,</w:t>
            </w:r>
            <w:r w:rsidR="00C92409">
              <w:t xml:space="preserve"> </w:t>
            </w:r>
            <w:r>
              <w:t>Fellowship, Justic</w:t>
            </w:r>
            <w:r w:rsidR="004916C6">
              <w:t xml:space="preserve">e, </w:t>
            </w:r>
            <w:r>
              <w:t>Stewardship</w:t>
            </w:r>
            <w:r w:rsidR="004916C6">
              <w:t>.</w:t>
            </w:r>
          </w:p>
        </w:tc>
      </w:tr>
      <w:tr w:rsidR="00581F7C" w14:paraId="07F49E1A" w14:textId="77777777" w:rsidTr="000176D6">
        <w:trPr>
          <w:cantSplit/>
          <w:trHeight w:val="1134"/>
        </w:trPr>
        <w:tc>
          <w:tcPr>
            <w:tcW w:w="1417" w:type="dxa"/>
          </w:tcPr>
          <w:p w14:paraId="0CBDABCA" w14:textId="77777777" w:rsidR="00581F7C" w:rsidRDefault="000B0567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0B0567">
              <w:rPr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What happens at a festival?</w:t>
            </w:r>
          </w:p>
          <w:p w14:paraId="372F4FCB" w14:textId="18C7E8A4" w:rsidR="000B0567" w:rsidRDefault="00A75965" w:rsidP="00A40E71">
            <w:r>
              <w:t>C</w:t>
            </w:r>
            <w:r w:rsidR="000B0567">
              <w:t>hristmas</w:t>
            </w:r>
            <w:r w:rsidR="004916C6">
              <w:t>,</w:t>
            </w:r>
            <w:r w:rsidR="000B0567">
              <w:t xml:space="preserve"> Jesus</w:t>
            </w:r>
            <w:r w:rsidR="004916C6">
              <w:t>,</w:t>
            </w:r>
            <w:r w:rsidR="000B0567">
              <w:t xml:space="preserve"> Light of the world</w:t>
            </w:r>
            <w:r w:rsidR="004916C6">
              <w:t>,</w:t>
            </w:r>
          </w:p>
          <w:p w14:paraId="468BBD94" w14:textId="74618414" w:rsidR="00A75965" w:rsidRPr="000B0567" w:rsidRDefault="00A75965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t>Hinduism</w:t>
            </w:r>
            <w:r w:rsidR="004916C6">
              <w:t>,</w:t>
            </w:r>
            <w:r>
              <w:t xml:space="preserve"> Deity</w:t>
            </w:r>
            <w:r w:rsidR="004916C6">
              <w:t>,</w:t>
            </w:r>
            <w:r>
              <w:t xml:space="preserve"> Diva</w:t>
            </w:r>
            <w:r w:rsidR="004916C6">
              <w:t>,</w:t>
            </w:r>
            <w:r>
              <w:t xml:space="preserve"> Di</w:t>
            </w:r>
            <w:r w:rsidR="00291F7F">
              <w:t>w</w:t>
            </w:r>
            <w:r>
              <w:t>ali</w:t>
            </w:r>
            <w:r w:rsidR="004916C6">
              <w:t>,</w:t>
            </w:r>
            <w:r>
              <w:t xml:space="preserve"> Hanuman</w:t>
            </w:r>
            <w:r w:rsidR="004916C6">
              <w:t>,</w:t>
            </w:r>
            <w:r>
              <w:t xml:space="preserve"> Lakshmi</w:t>
            </w:r>
            <w:r w:rsidR="004916C6">
              <w:t>,</w:t>
            </w:r>
            <w:r>
              <w:t xml:space="preserve"> Rama</w:t>
            </w:r>
            <w:r w:rsidR="004916C6">
              <w:t>,</w:t>
            </w:r>
            <w:r>
              <w:t xml:space="preserve"> Sita</w:t>
            </w:r>
            <w:r w:rsidR="004916C6">
              <w:t>.</w:t>
            </w:r>
          </w:p>
        </w:tc>
        <w:tc>
          <w:tcPr>
            <w:tcW w:w="2258" w:type="dxa"/>
          </w:tcPr>
          <w:p w14:paraId="7D52DAC9" w14:textId="15ACA578" w:rsidR="00B36590" w:rsidRPr="00FD2F2B" w:rsidRDefault="00FD2F2B" w:rsidP="0059478E">
            <w:pPr>
              <w:rPr>
                <w:b/>
                <w:bCs/>
                <w:u w:val="single"/>
              </w:rPr>
            </w:pPr>
            <w:r w:rsidRPr="00FD2F2B">
              <w:rPr>
                <w:b/>
                <w:bCs/>
                <w:u w:val="single"/>
              </w:rPr>
              <w:t>People in Christianity.</w:t>
            </w:r>
          </w:p>
          <w:p w14:paraId="79F4A31D" w14:textId="7F907057" w:rsidR="00581F7C" w:rsidRPr="0023172D" w:rsidRDefault="00B36590" w:rsidP="0059478E">
            <w:pPr>
              <w:rPr>
                <w:sz w:val="19"/>
                <w:szCs w:val="19"/>
                <w:lang w:val="en-US"/>
              </w:rPr>
            </w:pPr>
            <w:r>
              <w:t>Calm</w:t>
            </w:r>
            <w:r w:rsidR="004916C6">
              <w:t>,</w:t>
            </w:r>
            <w:r>
              <w:t xml:space="preserve"> Holy</w:t>
            </w:r>
            <w:r w:rsidR="004916C6">
              <w:t>,</w:t>
            </w:r>
            <w:r>
              <w:t xml:space="preserve"> Peaceful</w:t>
            </w:r>
            <w:r w:rsidR="004916C6">
              <w:t>,</w:t>
            </w:r>
            <w:r>
              <w:t xml:space="preserve"> Sacred</w:t>
            </w:r>
            <w:r w:rsidR="004916C6">
              <w:t>,</w:t>
            </w:r>
            <w:r>
              <w:t xml:space="preserve"> Silence</w:t>
            </w:r>
            <w:r w:rsidR="004916C6">
              <w:t>,</w:t>
            </w:r>
            <w:r>
              <w:t xml:space="preserve"> Special</w:t>
            </w:r>
            <w:r w:rsidR="004916C6">
              <w:t>,</w:t>
            </w:r>
            <w:r>
              <w:t xml:space="preserve"> Worship</w:t>
            </w:r>
            <w:r w:rsidR="004916C6">
              <w:t>,</w:t>
            </w:r>
            <w:r w:rsidR="003A427E">
              <w:t xml:space="preserve"> Christianity</w:t>
            </w:r>
            <w:r w:rsidR="004916C6">
              <w:t>,</w:t>
            </w:r>
            <w:r w:rsidR="003A427E">
              <w:t xml:space="preserve"> Beliefs</w:t>
            </w:r>
            <w:r w:rsidR="004916C6">
              <w:t>,</w:t>
            </w:r>
            <w:r w:rsidR="003A427E">
              <w:t xml:space="preserve"> Belonging</w:t>
            </w:r>
            <w:r w:rsidR="004916C6">
              <w:t>,</w:t>
            </w:r>
            <w:r w:rsidR="003A427E">
              <w:t xml:space="preserve"> Christian</w:t>
            </w:r>
            <w:r w:rsidR="004916C6">
              <w:t>,</w:t>
            </w:r>
            <w:r w:rsidR="003A427E">
              <w:t xml:space="preserve"> Christmas</w:t>
            </w:r>
            <w:r w:rsidR="004916C6">
              <w:t>,</w:t>
            </w:r>
            <w:r w:rsidR="003A427E">
              <w:t xml:space="preserve"> Community</w:t>
            </w:r>
            <w:r w:rsidR="004916C6">
              <w:t>,</w:t>
            </w:r>
            <w:r w:rsidR="003A427E">
              <w:t xml:space="preserve"> Death</w:t>
            </w:r>
            <w:r w:rsidR="004916C6">
              <w:t>,</w:t>
            </w:r>
            <w:r w:rsidR="003A427E">
              <w:t xml:space="preserve"> Disciples</w:t>
            </w:r>
            <w:r w:rsidR="004916C6">
              <w:t>,</w:t>
            </w:r>
            <w:r w:rsidR="003A427E">
              <w:t xml:space="preserve"> Easter</w:t>
            </w:r>
            <w:r w:rsidR="004916C6">
              <w:t>,</w:t>
            </w:r>
            <w:r w:rsidR="003A427E">
              <w:t xml:space="preserve"> Environment</w:t>
            </w:r>
            <w:r w:rsidR="004916C6">
              <w:t>,</w:t>
            </w:r>
            <w:r w:rsidR="003A427E">
              <w:t xml:space="preserve"> Jesus</w:t>
            </w:r>
            <w:r w:rsidR="004916C6">
              <w:t>,</w:t>
            </w:r>
            <w:r w:rsidR="003A427E">
              <w:t xml:space="preserve"> Monk</w:t>
            </w:r>
            <w:r w:rsidR="004916C6">
              <w:t>,</w:t>
            </w:r>
            <w:r w:rsidR="003A427E">
              <w:t xml:space="preserve"> Practices</w:t>
            </w:r>
            <w:r w:rsidR="004916C6">
              <w:t>,</w:t>
            </w:r>
            <w:r w:rsidR="003A427E">
              <w:t xml:space="preserve"> Resurrection</w:t>
            </w:r>
            <w:r w:rsidR="004916C6">
              <w:t>,</w:t>
            </w:r>
            <w:r w:rsidR="003A427E">
              <w:t xml:space="preserve"> St Francis</w:t>
            </w:r>
            <w:r w:rsidR="004916C6">
              <w:t>.</w:t>
            </w:r>
          </w:p>
        </w:tc>
        <w:tc>
          <w:tcPr>
            <w:tcW w:w="2258" w:type="dxa"/>
          </w:tcPr>
          <w:p w14:paraId="39229343" w14:textId="5000B8B8" w:rsidR="00581F7C" w:rsidRPr="0023172D" w:rsidRDefault="00581F7C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63437F10" w14:textId="77777777" w:rsidR="00581F7C" w:rsidRDefault="00096BB3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096BB3">
              <w:rPr>
                <w:b/>
                <w:bCs/>
                <w:sz w:val="19"/>
                <w:szCs w:val="19"/>
                <w:u w:val="single"/>
                <w:lang w:val="en-US"/>
              </w:rPr>
              <w:t>Islam.</w:t>
            </w:r>
          </w:p>
          <w:p w14:paraId="7E783166" w14:textId="7A3408B8" w:rsidR="00096BB3" w:rsidRPr="00096BB3" w:rsidRDefault="00D828A6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blutions</w:t>
            </w:r>
            <w:r w:rsidR="004916C6">
              <w:t>,</w:t>
            </w:r>
            <w:r>
              <w:t xml:space="preserve"> Allah</w:t>
            </w:r>
            <w:r w:rsidR="004916C6">
              <w:t>,</w:t>
            </w:r>
            <w:r>
              <w:t xml:space="preserve"> Arabic</w:t>
            </w:r>
            <w:r w:rsidR="004916C6">
              <w:t>,</w:t>
            </w:r>
            <w:r>
              <w:t xml:space="preserve"> Calligraphy</w:t>
            </w:r>
            <w:r w:rsidR="004916C6">
              <w:t>,</w:t>
            </w:r>
            <w:r>
              <w:t xml:space="preserve"> Eid-</w:t>
            </w:r>
            <w:proofErr w:type="spellStart"/>
            <w:r>
              <w:t>ul</w:t>
            </w:r>
            <w:proofErr w:type="spellEnd"/>
            <w:r>
              <w:t>-</w:t>
            </w:r>
            <w:proofErr w:type="spellStart"/>
            <w:r>
              <w:t>Adha</w:t>
            </w:r>
            <w:proofErr w:type="spellEnd"/>
            <w:r w:rsidR="004916C6">
              <w:t>,</w:t>
            </w:r>
            <w:r>
              <w:t xml:space="preserve"> Eid-</w:t>
            </w:r>
            <w:proofErr w:type="spellStart"/>
            <w:r>
              <w:t>ul</w:t>
            </w:r>
            <w:proofErr w:type="spellEnd"/>
            <w:r>
              <w:t>-Fitr</w:t>
            </w:r>
            <w:r w:rsidR="004916C6">
              <w:t>,</w:t>
            </w:r>
            <w:r>
              <w:t xml:space="preserve"> Fast</w:t>
            </w:r>
            <w:r w:rsidR="004916C6">
              <w:t>,</w:t>
            </w:r>
            <w:r>
              <w:t xml:space="preserve"> Hajj</w:t>
            </w:r>
            <w:r w:rsidR="004916C6">
              <w:t>,</w:t>
            </w:r>
            <w:r>
              <w:t xml:space="preserve"> Idols</w:t>
            </w:r>
            <w:r w:rsidR="004916C6">
              <w:t>,</w:t>
            </w:r>
            <w:r>
              <w:t xml:space="preserve"> Imam</w:t>
            </w:r>
            <w:r w:rsidR="004916C6">
              <w:t>,</w:t>
            </w:r>
            <w:r>
              <w:t xml:space="preserve"> Islam </w:t>
            </w:r>
            <w:proofErr w:type="spellStart"/>
            <w:r>
              <w:t>Ka‟bah</w:t>
            </w:r>
            <w:proofErr w:type="spellEnd"/>
            <w:r>
              <w:t xml:space="preserve"> Madrasah</w:t>
            </w:r>
            <w:r w:rsidR="004916C6">
              <w:t>,</w:t>
            </w:r>
            <w:r>
              <w:t xml:space="preserve"> Makkah</w:t>
            </w:r>
            <w:r w:rsidR="004916C6">
              <w:t>,</w:t>
            </w:r>
            <w:r>
              <w:t xml:space="preserve"> (Mecca) Masjid</w:t>
            </w:r>
            <w:r w:rsidR="004916C6">
              <w:t>,</w:t>
            </w:r>
            <w:r>
              <w:t xml:space="preserve"> </w:t>
            </w:r>
            <w:r w:rsidR="004916C6">
              <w:t>,</w:t>
            </w:r>
            <w:r>
              <w:t>Mihrab</w:t>
            </w:r>
            <w:r w:rsidR="004916C6">
              <w:t>,</w:t>
            </w:r>
            <w:r>
              <w:t xml:space="preserve"> Minaret</w:t>
            </w:r>
            <w:r w:rsidR="004916C6">
              <w:t>,</w:t>
            </w:r>
            <w:r>
              <w:t xml:space="preserve"> Minbar</w:t>
            </w:r>
            <w:r w:rsidR="004916C6">
              <w:t>,</w:t>
            </w:r>
            <w:r>
              <w:t xml:space="preserve"> Mosque</w:t>
            </w:r>
            <w:r w:rsidR="004916C6">
              <w:t>,</w:t>
            </w:r>
            <w:r>
              <w:t xml:space="preserve"> Muezzin</w:t>
            </w:r>
            <w:r w:rsidR="004916C6">
              <w:t>,</w:t>
            </w:r>
            <w:r>
              <w:t xml:space="preserve"> Muslim</w:t>
            </w:r>
            <w:r w:rsidR="004916C6">
              <w:t>,</w:t>
            </w:r>
            <w:r>
              <w:t xml:space="preserve"> Prophet Muhammad</w:t>
            </w:r>
            <w:r w:rsidR="004916C6">
              <w:t>,</w:t>
            </w:r>
            <w:r>
              <w:t xml:space="preserve"> (</w:t>
            </w:r>
            <w:proofErr w:type="spellStart"/>
            <w:r>
              <w:t>pbuh</w:t>
            </w:r>
            <w:proofErr w:type="spellEnd"/>
            <w:r>
              <w:t xml:space="preserve">) </w:t>
            </w:r>
            <w:proofErr w:type="spellStart"/>
            <w:r>
              <w:t>Qiblah</w:t>
            </w:r>
            <w:proofErr w:type="spellEnd"/>
            <w:r>
              <w:t xml:space="preserve"> wall</w:t>
            </w:r>
            <w:r w:rsidR="004916C6">
              <w:t>,</w:t>
            </w:r>
            <w:r>
              <w:t xml:space="preserve"> </w:t>
            </w:r>
            <w:proofErr w:type="spellStart"/>
            <w:r>
              <w:t>Qur‟an</w:t>
            </w:r>
            <w:proofErr w:type="spellEnd"/>
            <w:r>
              <w:t xml:space="preserve"> </w:t>
            </w:r>
            <w:r w:rsidR="004916C6">
              <w:t>,</w:t>
            </w:r>
            <w:r>
              <w:t>Ramadan</w:t>
            </w:r>
            <w:r w:rsidR="004916C6">
              <w:t>,</w:t>
            </w:r>
            <w:r>
              <w:t xml:space="preserve"> Salah Sawm Shahadah </w:t>
            </w:r>
            <w:proofErr w:type="spellStart"/>
            <w:r>
              <w:t>Tazbi</w:t>
            </w:r>
            <w:proofErr w:type="spellEnd"/>
            <w:r>
              <w:t xml:space="preserve"> Wudu (wudhu, </w:t>
            </w:r>
            <w:proofErr w:type="spellStart"/>
            <w:r>
              <w:t>wuzu</w:t>
            </w:r>
            <w:proofErr w:type="spellEnd"/>
            <w:r>
              <w:t xml:space="preserve">) </w:t>
            </w:r>
            <w:proofErr w:type="spellStart"/>
            <w:r>
              <w:t>Zakah</w:t>
            </w:r>
            <w:proofErr w:type="spellEnd"/>
            <w:r w:rsidR="00D92575">
              <w:t xml:space="preserve"> Belief, Charity, Fasting, Forgiveness, Meditation, Neighbour, Pilgrim, Pilgrimage, Sacrifice, Self-denial, Temptation</w:t>
            </w:r>
            <w:r w:rsidR="004916C6">
              <w:t>.</w:t>
            </w:r>
          </w:p>
        </w:tc>
        <w:tc>
          <w:tcPr>
            <w:tcW w:w="2258" w:type="dxa"/>
          </w:tcPr>
          <w:p w14:paraId="2C2480F0" w14:textId="77777777" w:rsidR="00581F7C" w:rsidRDefault="003E1C9F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3E1C9F">
              <w:rPr>
                <w:b/>
                <w:bCs/>
                <w:sz w:val="19"/>
                <w:szCs w:val="19"/>
                <w:u w:val="single"/>
                <w:lang w:val="en-US"/>
              </w:rPr>
              <w:t>The Church Year.</w:t>
            </w:r>
          </w:p>
          <w:p w14:paraId="640C21DE" w14:textId="486D877C" w:rsidR="003E1C9F" w:rsidRPr="003E1C9F" w:rsidRDefault="00F656C5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 xml:space="preserve">Ascension </w:t>
            </w:r>
            <w:r w:rsidR="004916C6">
              <w:t>,</w:t>
            </w:r>
            <w:r>
              <w:t>Crucifixion</w:t>
            </w:r>
            <w:r w:rsidR="004916C6">
              <w:t>,</w:t>
            </w:r>
            <w:r>
              <w:t xml:space="preserve"> Disciple</w:t>
            </w:r>
            <w:r w:rsidR="004916C6">
              <w:t>,</w:t>
            </w:r>
            <w:r>
              <w:t xml:space="preserve"> Eucharist</w:t>
            </w:r>
            <w:r w:rsidR="004916C6">
              <w:t>,</w:t>
            </w:r>
            <w:r>
              <w:t xml:space="preserve"> Holy Spirit</w:t>
            </w:r>
            <w:r w:rsidR="004916C6">
              <w:t>,</w:t>
            </w:r>
            <w:r>
              <w:t xml:space="preserve"> Lent</w:t>
            </w:r>
            <w:r w:rsidR="004916C6">
              <w:t>,</w:t>
            </w:r>
            <w:r>
              <w:t xml:space="preserve"> Pentecost</w:t>
            </w:r>
            <w:r w:rsidR="004916C6">
              <w:t>,</w:t>
            </w:r>
            <w:r>
              <w:t xml:space="preserve"> Pesach</w:t>
            </w:r>
            <w:r w:rsidR="004916C6">
              <w:t>,</w:t>
            </w:r>
            <w:r>
              <w:t xml:space="preserve"> (Passover) Resurrection</w:t>
            </w:r>
            <w:r w:rsidR="004916C6">
              <w:t>,</w:t>
            </w:r>
            <w:r>
              <w:t xml:space="preserve"> Sacrifice</w:t>
            </w:r>
            <w:r w:rsidR="004916C6">
              <w:t>,</w:t>
            </w:r>
            <w:r>
              <w:t xml:space="preserve"> Temptation</w:t>
            </w:r>
            <w:r w:rsidR="004916C6">
              <w:t>,</w:t>
            </w:r>
            <w:r>
              <w:t xml:space="preserve"> </w:t>
            </w:r>
            <w:r w:rsidR="004260BF">
              <w:t>Beliefs</w:t>
            </w:r>
            <w:r w:rsidR="004916C6">
              <w:t>,</w:t>
            </w:r>
            <w:r w:rsidR="004260BF">
              <w:t xml:space="preserve"> Celebration</w:t>
            </w:r>
            <w:r w:rsidR="004916C6">
              <w:t>,</w:t>
            </w:r>
            <w:r w:rsidR="004260BF">
              <w:t xml:space="preserve"> Discipleship</w:t>
            </w:r>
            <w:r w:rsidR="004916C6">
              <w:t>,</w:t>
            </w:r>
            <w:r w:rsidR="004260BF">
              <w:t xml:space="preserve"> Festival</w:t>
            </w:r>
            <w:r w:rsidR="004916C6">
              <w:t>,</w:t>
            </w:r>
            <w:r w:rsidR="004260BF">
              <w:t xml:space="preserve"> Forgiveness</w:t>
            </w:r>
            <w:r w:rsidR="004916C6">
              <w:t>,</w:t>
            </w:r>
            <w:r w:rsidR="004260BF">
              <w:t xml:space="preserve"> Humility</w:t>
            </w:r>
            <w:r w:rsidR="004916C6">
              <w:t>,</w:t>
            </w:r>
            <w:r w:rsidR="004260BF">
              <w:t xml:space="preserve"> Regret</w:t>
            </w:r>
            <w:r w:rsidR="004916C6">
              <w:t>,</w:t>
            </w:r>
            <w:r w:rsidR="004260BF">
              <w:t xml:space="preserve"> Remembrance</w:t>
            </w:r>
            <w:r w:rsidR="004916C6">
              <w:t>,</w:t>
            </w:r>
            <w:r w:rsidR="004260BF">
              <w:t xml:space="preserve"> Service</w:t>
            </w:r>
            <w:r w:rsidR="004916C6">
              <w:t>,</w:t>
            </w:r>
            <w:r w:rsidR="004260BF">
              <w:t xml:space="preserve"> Symbolism</w:t>
            </w:r>
            <w:r w:rsidR="004916C6">
              <w:t>.</w:t>
            </w:r>
          </w:p>
        </w:tc>
        <w:tc>
          <w:tcPr>
            <w:tcW w:w="2258" w:type="dxa"/>
          </w:tcPr>
          <w:p w14:paraId="3A15952E" w14:textId="77777777" w:rsidR="00581F7C" w:rsidRDefault="00CE3BCB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CE3BCB">
              <w:rPr>
                <w:b/>
                <w:bCs/>
                <w:sz w:val="19"/>
                <w:szCs w:val="19"/>
                <w:u w:val="single"/>
                <w:lang w:val="en-US"/>
              </w:rPr>
              <w:t>Religion in our community.</w:t>
            </w:r>
          </w:p>
          <w:p w14:paraId="407C3FC1" w14:textId="37D790FE" w:rsidR="00CE3BCB" w:rsidRPr="00CE3BCB" w:rsidRDefault="0093573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Acceptance</w:t>
            </w:r>
            <w:r w:rsidR="004916C6">
              <w:t>,</w:t>
            </w:r>
            <w:r>
              <w:t xml:space="preserve"> Respect</w:t>
            </w:r>
            <w:r w:rsidR="004916C6">
              <w:t>,</w:t>
            </w:r>
            <w:r>
              <w:t xml:space="preserve"> Sensitivity</w:t>
            </w:r>
            <w:r w:rsidR="00470D25">
              <w:t xml:space="preserve">, </w:t>
            </w:r>
            <w:r>
              <w:t>Tolerance</w:t>
            </w:r>
            <w:r w:rsidR="004916C6">
              <w:t>,</w:t>
            </w:r>
            <w:r w:rsidR="00470D25">
              <w:t xml:space="preserve"> </w:t>
            </w:r>
            <w:r>
              <w:t>Understanding</w:t>
            </w:r>
            <w:r w:rsidR="00470D25">
              <w:t>.</w:t>
            </w:r>
          </w:p>
        </w:tc>
        <w:tc>
          <w:tcPr>
            <w:tcW w:w="2259" w:type="dxa"/>
          </w:tcPr>
          <w:p w14:paraId="04DA5E44" w14:textId="77777777" w:rsidR="00581F7C" w:rsidRDefault="00C7736D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C7736D">
              <w:rPr>
                <w:b/>
                <w:bCs/>
                <w:sz w:val="19"/>
                <w:szCs w:val="19"/>
                <w:u w:val="single"/>
                <w:lang w:val="en-US"/>
              </w:rPr>
              <w:t>Stories of Faith.</w:t>
            </w:r>
          </w:p>
          <w:p w14:paraId="52719BFA" w14:textId="06D3ECF0" w:rsidR="00C7736D" w:rsidRDefault="00C7736D" w:rsidP="00A40E71">
            <w:r>
              <w:t>Bible</w:t>
            </w:r>
            <w:r w:rsidR="00470D25">
              <w:t>,</w:t>
            </w:r>
            <w:r>
              <w:t xml:space="preserve"> Creation</w:t>
            </w:r>
            <w:r w:rsidR="00470D25">
              <w:t>,</w:t>
            </w:r>
            <w:r>
              <w:t xml:space="preserve"> Genesis</w:t>
            </w:r>
            <w:r w:rsidR="00470D25">
              <w:t>,</w:t>
            </w:r>
            <w:r>
              <w:t xml:space="preserve"> </w:t>
            </w:r>
            <w:proofErr w:type="spellStart"/>
            <w:r>
              <w:t>God‟s</w:t>
            </w:r>
            <w:proofErr w:type="spellEnd"/>
            <w:r>
              <w:t xml:space="preserve"> purpose</w:t>
            </w:r>
            <w:r w:rsidR="00470D25">
              <w:t>,</w:t>
            </w:r>
            <w:r>
              <w:t xml:space="preserve"> Judgement</w:t>
            </w:r>
            <w:r w:rsidR="00470D25">
              <w:t>,</w:t>
            </w:r>
            <w:r>
              <w:t xml:space="preserve"> Patriarch</w:t>
            </w:r>
            <w:r w:rsidR="00470D25">
              <w:t>,</w:t>
            </w:r>
          </w:p>
          <w:p w14:paraId="79A69D7C" w14:textId="64994C7F" w:rsidR="004B5966" w:rsidRPr="00291F7F" w:rsidRDefault="004B5966" w:rsidP="00A40E71">
            <w:r>
              <w:t>Comfort</w:t>
            </w:r>
            <w:r w:rsidR="00470D25">
              <w:t>,</w:t>
            </w:r>
            <w:r>
              <w:t xml:space="preserve"> Guidance</w:t>
            </w:r>
            <w:r w:rsidR="00470D25">
              <w:t>,</w:t>
            </w:r>
            <w:r>
              <w:t xml:space="preserve"> Holy</w:t>
            </w:r>
            <w:r w:rsidR="00470D25">
              <w:t>,</w:t>
            </w:r>
            <w:r>
              <w:t xml:space="preserve"> Inspiration</w:t>
            </w:r>
            <w:r w:rsidR="00470D25">
              <w:t>,</w:t>
            </w:r>
            <w:r>
              <w:t xml:space="preserve"> Islam </w:t>
            </w:r>
            <w:r w:rsidR="00470D25">
              <w:t>,</w:t>
            </w:r>
            <w:r>
              <w:t xml:space="preserve">Judaism </w:t>
            </w:r>
            <w:r w:rsidR="00470D25">
              <w:t>,</w:t>
            </w:r>
            <w:r>
              <w:t>Prayer</w:t>
            </w:r>
            <w:r w:rsidR="00470D25">
              <w:t>,</w:t>
            </w:r>
            <w:r>
              <w:t xml:space="preserve">  Sacred</w:t>
            </w:r>
            <w:r w:rsidR="00470D25">
              <w:t>,</w:t>
            </w:r>
            <w:r w:rsidR="00291F7F">
              <w:t xml:space="preserve"> </w:t>
            </w:r>
            <w:r>
              <w:t>Scripture</w:t>
            </w:r>
            <w:r w:rsidR="00470D25">
              <w:t>,</w:t>
            </w:r>
            <w:r>
              <w:t xml:space="preserve"> Strength</w:t>
            </w:r>
            <w:r w:rsidR="00470D25">
              <w:t>.</w:t>
            </w:r>
          </w:p>
        </w:tc>
      </w:tr>
      <w:tr w:rsidR="00F004AF" w14:paraId="470BFD10" w14:textId="77777777" w:rsidTr="000176D6">
        <w:trPr>
          <w:cantSplit/>
          <w:trHeight w:val="1134"/>
        </w:trPr>
        <w:tc>
          <w:tcPr>
            <w:tcW w:w="1417" w:type="dxa"/>
          </w:tcPr>
          <w:p w14:paraId="2BF2378C" w14:textId="77777777" w:rsidR="00F004AF" w:rsidRDefault="00F004AF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Special Books.</w:t>
            </w:r>
          </w:p>
          <w:p w14:paraId="4590E7F1" w14:textId="25C9A9DE" w:rsidR="00F004AF" w:rsidRPr="000B0567" w:rsidRDefault="00F004AF" w:rsidP="00A40E71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t>Bible God Holy Jesus Parable</w:t>
            </w:r>
          </w:p>
        </w:tc>
        <w:tc>
          <w:tcPr>
            <w:tcW w:w="2258" w:type="dxa"/>
          </w:tcPr>
          <w:p w14:paraId="7EB504BC" w14:textId="77777777" w:rsidR="00F004AF" w:rsidRDefault="00D73FFB" w:rsidP="0059478E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D73FFB">
              <w:rPr>
                <w:b/>
                <w:bCs/>
                <w:sz w:val="19"/>
                <w:szCs w:val="19"/>
                <w:u w:val="single"/>
                <w:lang w:val="en-US"/>
              </w:rPr>
              <w:t>Books and stories in Christianity.</w:t>
            </w:r>
          </w:p>
          <w:p w14:paraId="631EE9CE" w14:textId="3DFE2CEF" w:rsidR="00D73FFB" w:rsidRPr="00D73FFB" w:rsidRDefault="00291F7F" w:rsidP="0059478E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t>C</w:t>
            </w:r>
            <w:r w:rsidR="00D73FFB">
              <w:t>hristianity</w:t>
            </w:r>
            <w:r w:rsidR="00470D25">
              <w:t>,</w:t>
            </w:r>
            <w:r w:rsidR="00D73FFB">
              <w:t xml:space="preserve"> Belief</w:t>
            </w:r>
            <w:r w:rsidR="00470D25">
              <w:t>,</w:t>
            </w:r>
            <w:r w:rsidR="00D73FFB">
              <w:t xml:space="preserve"> Bible</w:t>
            </w:r>
            <w:r w:rsidR="00470D25">
              <w:t>,</w:t>
            </w:r>
            <w:r w:rsidR="00D73FFB">
              <w:t xml:space="preserve"> Friendship</w:t>
            </w:r>
            <w:r w:rsidR="00470D25">
              <w:t>,</w:t>
            </w:r>
            <w:r w:rsidR="00D73FFB">
              <w:t xml:space="preserve"> Jesus</w:t>
            </w:r>
            <w:r w:rsidR="00470D25">
              <w:t>,</w:t>
            </w:r>
            <w:r w:rsidR="00D73FFB">
              <w:t xml:space="preserve"> New Testament</w:t>
            </w:r>
            <w:r w:rsidR="00470D25">
              <w:t>,</w:t>
            </w:r>
            <w:r w:rsidR="00D73FFB">
              <w:t xml:space="preserve"> Old Testament</w:t>
            </w:r>
            <w:r w:rsidR="00470D25">
              <w:t>,</w:t>
            </w:r>
            <w:r w:rsidR="00D73FFB">
              <w:t xml:space="preserve"> Parables</w:t>
            </w:r>
            <w:r w:rsidR="00470D25">
              <w:t>,</w:t>
            </w:r>
            <w:r w:rsidR="00D73FFB">
              <w:t xml:space="preserve"> Religion</w:t>
            </w:r>
            <w:r w:rsidR="00470D25">
              <w:t>,</w:t>
            </w:r>
            <w:r w:rsidR="00D73FFB">
              <w:t xml:space="preserve"> Special</w:t>
            </w:r>
            <w:r w:rsidR="00470D25">
              <w:t>.</w:t>
            </w:r>
          </w:p>
        </w:tc>
        <w:tc>
          <w:tcPr>
            <w:tcW w:w="2258" w:type="dxa"/>
          </w:tcPr>
          <w:p w14:paraId="33FC7B33" w14:textId="77777777" w:rsidR="00F004AF" w:rsidRPr="0023172D" w:rsidRDefault="00F004AF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780F1490" w14:textId="77777777" w:rsidR="00F004AF" w:rsidRPr="0023172D" w:rsidRDefault="00F004AF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7594CBA0" w14:textId="77777777" w:rsidR="00F004AF" w:rsidRPr="0023172D" w:rsidRDefault="00F004AF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6854A7F1" w14:textId="77777777" w:rsidR="00F004AF" w:rsidRPr="0023172D" w:rsidRDefault="00F004AF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12BBBB45" w14:textId="77777777" w:rsidR="00F004AF" w:rsidRPr="004A61FB" w:rsidRDefault="00F004AF" w:rsidP="00A40E71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74FF58AA" w14:textId="77777777" w:rsidR="00A40E71" w:rsidRPr="00A40E71" w:rsidRDefault="00A40E71" w:rsidP="00A40E71">
      <w:pPr>
        <w:rPr>
          <w:sz w:val="20"/>
          <w:szCs w:val="20"/>
          <w:lang w:val="en-US"/>
        </w:rPr>
      </w:pPr>
    </w:p>
    <w:sectPr w:rsidR="00A40E71" w:rsidRPr="00A40E71" w:rsidSect="007E2254">
      <w:headerReference w:type="default" r:id="rId10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7366" w14:textId="77777777" w:rsidR="002D5DD5" w:rsidRDefault="002D5DD5" w:rsidP="00A40E71">
      <w:pPr>
        <w:spacing w:after="0" w:line="240" w:lineRule="auto"/>
      </w:pPr>
      <w:r>
        <w:separator/>
      </w:r>
    </w:p>
  </w:endnote>
  <w:endnote w:type="continuationSeparator" w:id="0">
    <w:p w14:paraId="662B4891" w14:textId="77777777" w:rsidR="002D5DD5" w:rsidRDefault="002D5DD5" w:rsidP="00A40E71">
      <w:pPr>
        <w:spacing w:after="0" w:line="240" w:lineRule="auto"/>
      </w:pPr>
      <w:r>
        <w:continuationSeparator/>
      </w:r>
    </w:p>
  </w:endnote>
  <w:endnote w:type="continuationNotice" w:id="1">
    <w:p w14:paraId="7FDCA251" w14:textId="77777777" w:rsidR="002D5DD5" w:rsidRDefault="002D5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639" w14:textId="77777777" w:rsidR="002D5DD5" w:rsidRDefault="002D5DD5" w:rsidP="00A40E71">
      <w:pPr>
        <w:spacing w:after="0" w:line="240" w:lineRule="auto"/>
      </w:pPr>
      <w:r>
        <w:separator/>
      </w:r>
    </w:p>
  </w:footnote>
  <w:footnote w:type="continuationSeparator" w:id="0">
    <w:p w14:paraId="1280FB57" w14:textId="77777777" w:rsidR="002D5DD5" w:rsidRDefault="002D5DD5" w:rsidP="00A40E71">
      <w:pPr>
        <w:spacing w:after="0" w:line="240" w:lineRule="auto"/>
      </w:pPr>
      <w:r>
        <w:continuationSeparator/>
      </w:r>
    </w:p>
  </w:footnote>
  <w:footnote w:type="continuationNotice" w:id="1">
    <w:p w14:paraId="4EC8E83C" w14:textId="77777777" w:rsidR="002D5DD5" w:rsidRDefault="002D5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A7B3" w14:textId="6E6EDF5F" w:rsidR="00A40E71" w:rsidRDefault="00A40E71" w:rsidP="00A40E71">
    <w:pPr>
      <w:pStyle w:val="Header"/>
      <w:jc w:val="center"/>
    </w:pPr>
    <w:r>
      <w:rPr>
        <w:noProof/>
      </w:rPr>
      <w:drawing>
        <wp:inline distT="0" distB="0" distL="0" distR="0" wp14:anchorId="15BA3C6A" wp14:editId="50B63DC3">
          <wp:extent cx="3324225" cy="815729"/>
          <wp:effectExtent l="0" t="0" r="0" b="381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09" cy="81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3299D" w14:textId="77777777" w:rsidR="00A40E71" w:rsidRPr="00A40E71" w:rsidRDefault="00A40E71" w:rsidP="00A40E71">
    <w:pPr>
      <w:jc w:val="center"/>
      <w:rPr>
        <w:b/>
        <w:bCs/>
        <w:lang w:val="en-US"/>
      </w:rPr>
    </w:pPr>
    <w:r w:rsidRPr="00A40E71">
      <w:rPr>
        <w:b/>
        <w:bCs/>
        <w:lang w:val="en-US"/>
      </w:rPr>
      <w:t>Vocabulary Progression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1"/>
    <w:rsid w:val="000176D6"/>
    <w:rsid w:val="00024D58"/>
    <w:rsid w:val="00036450"/>
    <w:rsid w:val="00037644"/>
    <w:rsid w:val="00037F87"/>
    <w:rsid w:val="000415C1"/>
    <w:rsid w:val="00045E77"/>
    <w:rsid w:val="00046B05"/>
    <w:rsid w:val="00093F95"/>
    <w:rsid w:val="00096BB3"/>
    <w:rsid w:val="000A5235"/>
    <w:rsid w:val="000A6C2A"/>
    <w:rsid w:val="000A70EE"/>
    <w:rsid w:val="000B0567"/>
    <w:rsid w:val="000C7B90"/>
    <w:rsid w:val="000D4E59"/>
    <w:rsid w:val="000E1786"/>
    <w:rsid w:val="00111B5E"/>
    <w:rsid w:val="0014032D"/>
    <w:rsid w:val="001567B6"/>
    <w:rsid w:val="00166D48"/>
    <w:rsid w:val="0017507B"/>
    <w:rsid w:val="00182732"/>
    <w:rsid w:val="00190827"/>
    <w:rsid w:val="00192D24"/>
    <w:rsid w:val="001A15EE"/>
    <w:rsid w:val="001A227D"/>
    <w:rsid w:val="001A5BEC"/>
    <w:rsid w:val="001C376F"/>
    <w:rsid w:val="001E79A5"/>
    <w:rsid w:val="001F5E4D"/>
    <w:rsid w:val="002277BD"/>
    <w:rsid w:val="0023172D"/>
    <w:rsid w:val="002331E4"/>
    <w:rsid w:val="00237567"/>
    <w:rsid w:val="00253AAD"/>
    <w:rsid w:val="00255EEC"/>
    <w:rsid w:val="00262481"/>
    <w:rsid w:val="00266BDE"/>
    <w:rsid w:val="00291F7F"/>
    <w:rsid w:val="002A3387"/>
    <w:rsid w:val="002B4C4B"/>
    <w:rsid w:val="002C4FD8"/>
    <w:rsid w:val="002C69F9"/>
    <w:rsid w:val="002D5DD5"/>
    <w:rsid w:val="002F254A"/>
    <w:rsid w:val="002F2DBC"/>
    <w:rsid w:val="003032F6"/>
    <w:rsid w:val="00306692"/>
    <w:rsid w:val="003174D7"/>
    <w:rsid w:val="003231CB"/>
    <w:rsid w:val="00326672"/>
    <w:rsid w:val="0038204E"/>
    <w:rsid w:val="0039499B"/>
    <w:rsid w:val="003A0F3A"/>
    <w:rsid w:val="003A427E"/>
    <w:rsid w:val="003B33CD"/>
    <w:rsid w:val="003B62A6"/>
    <w:rsid w:val="003C65DC"/>
    <w:rsid w:val="003E1C9F"/>
    <w:rsid w:val="003E2020"/>
    <w:rsid w:val="003F0700"/>
    <w:rsid w:val="003F6374"/>
    <w:rsid w:val="00405A71"/>
    <w:rsid w:val="00406CF9"/>
    <w:rsid w:val="004260BF"/>
    <w:rsid w:val="00435199"/>
    <w:rsid w:val="0044046C"/>
    <w:rsid w:val="00452A01"/>
    <w:rsid w:val="00456C4F"/>
    <w:rsid w:val="00470D25"/>
    <w:rsid w:val="00471AA6"/>
    <w:rsid w:val="00473661"/>
    <w:rsid w:val="0048618A"/>
    <w:rsid w:val="004916C6"/>
    <w:rsid w:val="004A61FB"/>
    <w:rsid w:val="004B4F7B"/>
    <w:rsid w:val="004B5966"/>
    <w:rsid w:val="004D64E7"/>
    <w:rsid w:val="0050719F"/>
    <w:rsid w:val="005100CE"/>
    <w:rsid w:val="00510645"/>
    <w:rsid w:val="0052693D"/>
    <w:rsid w:val="00527CDB"/>
    <w:rsid w:val="005313F8"/>
    <w:rsid w:val="00543F5F"/>
    <w:rsid w:val="00550DB6"/>
    <w:rsid w:val="0055375D"/>
    <w:rsid w:val="00556B18"/>
    <w:rsid w:val="00581F7C"/>
    <w:rsid w:val="0059478E"/>
    <w:rsid w:val="005A354A"/>
    <w:rsid w:val="005C1185"/>
    <w:rsid w:val="005C2AA0"/>
    <w:rsid w:val="005C4A88"/>
    <w:rsid w:val="005D45BA"/>
    <w:rsid w:val="005F2C97"/>
    <w:rsid w:val="00633646"/>
    <w:rsid w:val="00634B94"/>
    <w:rsid w:val="00642274"/>
    <w:rsid w:val="00655B51"/>
    <w:rsid w:val="0066465F"/>
    <w:rsid w:val="006714AB"/>
    <w:rsid w:val="0068288D"/>
    <w:rsid w:val="006930B7"/>
    <w:rsid w:val="00694421"/>
    <w:rsid w:val="006B311F"/>
    <w:rsid w:val="006D2800"/>
    <w:rsid w:val="006D42FA"/>
    <w:rsid w:val="006E47B6"/>
    <w:rsid w:val="006E4D96"/>
    <w:rsid w:val="006F0554"/>
    <w:rsid w:val="00726D67"/>
    <w:rsid w:val="007430AD"/>
    <w:rsid w:val="00764090"/>
    <w:rsid w:val="00766E38"/>
    <w:rsid w:val="007B569D"/>
    <w:rsid w:val="007C053F"/>
    <w:rsid w:val="007D133B"/>
    <w:rsid w:val="007E2254"/>
    <w:rsid w:val="007F19FE"/>
    <w:rsid w:val="007F7993"/>
    <w:rsid w:val="008003AD"/>
    <w:rsid w:val="00814B0F"/>
    <w:rsid w:val="00822A6D"/>
    <w:rsid w:val="008317F3"/>
    <w:rsid w:val="0088057E"/>
    <w:rsid w:val="00883CBF"/>
    <w:rsid w:val="008933EF"/>
    <w:rsid w:val="008C3EDB"/>
    <w:rsid w:val="008C56ED"/>
    <w:rsid w:val="008F0444"/>
    <w:rsid w:val="008F28FF"/>
    <w:rsid w:val="008F3EA6"/>
    <w:rsid w:val="008F63D7"/>
    <w:rsid w:val="008F6C39"/>
    <w:rsid w:val="00905EC2"/>
    <w:rsid w:val="009107E9"/>
    <w:rsid w:val="00912657"/>
    <w:rsid w:val="0092175F"/>
    <w:rsid w:val="00932BD6"/>
    <w:rsid w:val="009352ED"/>
    <w:rsid w:val="0093573E"/>
    <w:rsid w:val="00936550"/>
    <w:rsid w:val="009720D0"/>
    <w:rsid w:val="009903D3"/>
    <w:rsid w:val="009A188A"/>
    <w:rsid w:val="009B1E6D"/>
    <w:rsid w:val="009D0EFC"/>
    <w:rsid w:val="009E3C40"/>
    <w:rsid w:val="00A032B1"/>
    <w:rsid w:val="00A0358C"/>
    <w:rsid w:val="00A260F3"/>
    <w:rsid w:val="00A308FF"/>
    <w:rsid w:val="00A32890"/>
    <w:rsid w:val="00A339DE"/>
    <w:rsid w:val="00A37089"/>
    <w:rsid w:val="00A40257"/>
    <w:rsid w:val="00A40E71"/>
    <w:rsid w:val="00A45A31"/>
    <w:rsid w:val="00A50FD4"/>
    <w:rsid w:val="00A75296"/>
    <w:rsid w:val="00A75965"/>
    <w:rsid w:val="00A95C2A"/>
    <w:rsid w:val="00A96932"/>
    <w:rsid w:val="00AD2DF9"/>
    <w:rsid w:val="00AD40C4"/>
    <w:rsid w:val="00AD4BE1"/>
    <w:rsid w:val="00AD4FE1"/>
    <w:rsid w:val="00AD511F"/>
    <w:rsid w:val="00AF1FB9"/>
    <w:rsid w:val="00B05857"/>
    <w:rsid w:val="00B10633"/>
    <w:rsid w:val="00B14661"/>
    <w:rsid w:val="00B25FFA"/>
    <w:rsid w:val="00B36590"/>
    <w:rsid w:val="00B37D36"/>
    <w:rsid w:val="00B81731"/>
    <w:rsid w:val="00B93C27"/>
    <w:rsid w:val="00BB0A5D"/>
    <w:rsid w:val="00BC10CE"/>
    <w:rsid w:val="00BE2F5A"/>
    <w:rsid w:val="00BF3728"/>
    <w:rsid w:val="00BF70D2"/>
    <w:rsid w:val="00C13EF5"/>
    <w:rsid w:val="00C15698"/>
    <w:rsid w:val="00C17EE1"/>
    <w:rsid w:val="00C419FB"/>
    <w:rsid w:val="00C528EB"/>
    <w:rsid w:val="00C5316B"/>
    <w:rsid w:val="00C6766D"/>
    <w:rsid w:val="00C7736D"/>
    <w:rsid w:val="00C8729D"/>
    <w:rsid w:val="00C92409"/>
    <w:rsid w:val="00CA2FCB"/>
    <w:rsid w:val="00CA7D79"/>
    <w:rsid w:val="00CA7F8F"/>
    <w:rsid w:val="00CE3BCB"/>
    <w:rsid w:val="00D06CFC"/>
    <w:rsid w:val="00D115F7"/>
    <w:rsid w:val="00D12129"/>
    <w:rsid w:val="00D2084E"/>
    <w:rsid w:val="00D2294C"/>
    <w:rsid w:val="00D27A6C"/>
    <w:rsid w:val="00D33609"/>
    <w:rsid w:val="00D67710"/>
    <w:rsid w:val="00D73FFB"/>
    <w:rsid w:val="00D763D1"/>
    <w:rsid w:val="00D77C17"/>
    <w:rsid w:val="00D828A6"/>
    <w:rsid w:val="00D85F40"/>
    <w:rsid w:val="00D868FC"/>
    <w:rsid w:val="00D92575"/>
    <w:rsid w:val="00D978B0"/>
    <w:rsid w:val="00DB06B0"/>
    <w:rsid w:val="00DB2470"/>
    <w:rsid w:val="00DC12F0"/>
    <w:rsid w:val="00DD5517"/>
    <w:rsid w:val="00DE06C5"/>
    <w:rsid w:val="00E004D2"/>
    <w:rsid w:val="00E050AE"/>
    <w:rsid w:val="00E0607E"/>
    <w:rsid w:val="00E57D4D"/>
    <w:rsid w:val="00E94067"/>
    <w:rsid w:val="00EB3805"/>
    <w:rsid w:val="00EB6AF3"/>
    <w:rsid w:val="00EE4562"/>
    <w:rsid w:val="00EE75B6"/>
    <w:rsid w:val="00EF13B3"/>
    <w:rsid w:val="00EF2A58"/>
    <w:rsid w:val="00F004AF"/>
    <w:rsid w:val="00F02233"/>
    <w:rsid w:val="00F12A83"/>
    <w:rsid w:val="00F156C5"/>
    <w:rsid w:val="00F17EA7"/>
    <w:rsid w:val="00F36B9B"/>
    <w:rsid w:val="00F36E99"/>
    <w:rsid w:val="00F41B5C"/>
    <w:rsid w:val="00F43410"/>
    <w:rsid w:val="00F52439"/>
    <w:rsid w:val="00F55489"/>
    <w:rsid w:val="00F55E23"/>
    <w:rsid w:val="00F57142"/>
    <w:rsid w:val="00F656C5"/>
    <w:rsid w:val="00F66B23"/>
    <w:rsid w:val="00F73B67"/>
    <w:rsid w:val="00F94EFA"/>
    <w:rsid w:val="00FA1FD4"/>
    <w:rsid w:val="00FB48AC"/>
    <w:rsid w:val="00FB7C43"/>
    <w:rsid w:val="00FC5272"/>
    <w:rsid w:val="00FD2F2B"/>
    <w:rsid w:val="00FE07CA"/>
    <w:rsid w:val="00FE470A"/>
    <w:rsid w:val="00FE566D"/>
    <w:rsid w:val="033B06A3"/>
    <w:rsid w:val="5D17F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BC24A"/>
  <w15:chartTrackingRefBased/>
  <w15:docId w15:val="{C6C842EE-4AB6-476D-9A9B-44963E4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71"/>
  </w:style>
  <w:style w:type="paragraph" w:styleId="Footer">
    <w:name w:val="footer"/>
    <w:basedOn w:val="Normal"/>
    <w:link w:val="FooterChar"/>
    <w:uiPriority w:val="99"/>
    <w:unhideWhenUsed/>
    <w:rsid w:val="00A4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71"/>
  </w:style>
  <w:style w:type="table" w:styleId="TableGrid">
    <w:name w:val="Table Grid"/>
    <w:basedOn w:val="TableNormal"/>
    <w:uiPriority w:val="39"/>
    <w:rsid w:val="00A4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637-D815-4124-8EDD-0831EE25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3A081-12BF-4706-83A5-525967062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8317-F318-4E0F-8062-5A7514B96341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4.xml><?xml version="1.0" encoding="utf-8"?>
<ds:datastoreItem xmlns:ds="http://schemas.openxmlformats.org/officeDocument/2006/customXml" ds:itemID="{36645E39-C948-415E-89E6-DCB9BF2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vans</dc:creator>
  <cp:keywords/>
  <dc:description/>
  <cp:lastModifiedBy>L O'Donnell</cp:lastModifiedBy>
  <cp:revision>46</cp:revision>
  <dcterms:created xsi:type="dcterms:W3CDTF">2022-09-09T12:44:00Z</dcterms:created>
  <dcterms:modified xsi:type="dcterms:W3CDTF">2022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ediaServiceImageTags">
    <vt:lpwstr/>
  </property>
  <property fmtid="{D5CDD505-2E9C-101B-9397-08002B2CF9AE}" pid="4" name="MSIP_Label_f9d133d5-5401-4903-95cd-de83b334d2cb_Enabled">
    <vt:lpwstr>true</vt:lpwstr>
  </property>
  <property fmtid="{D5CDD505-2E9C-101B-9397-08002B2CF9AE}" pid="5" name="MSIP_Label_f9d133d5-5401-4903-95cd-de83b334d2cb_SetDate">
    <vt:lpwstr>2022-09-04T21:47:57Z</vt:lpwstr>
  </property>
  <property fmtid="{D5CDD505-2E9C-101B-9397-08002B2CF9AE}" pid="6" name="MSIP_Label_f9d133d5-5401-4903-95cd-de83b334d2cb_Method">
    <vt:lpwstr>Privileged</vt:lpwstr>
  </property>
  <property fmtid="{D5CDD505-2E9C-101B-9397-08002B2CF9AE}" pid="7" name="MSIP_Label_f9d133d5-5401-4903-95cd-de83b334d2cb_Name">
    <vt:lpwstr>f9d133d5-5401-4903-95cd-de83b334d2cb</vt:lpwstr>
  </property>
  <property fmtid="{D5CDD505-2E9C-101B-9397-08002B2CF9AE}" pid="8" name="MSIP_Label_f9d133d5-5401-4903-95cd-de83b334d2cb_SiteId">
    <vt:lpwstr>a091745a-b7d8-4d7a-b2a6-1359053d4510</vt:lpwstr>
  </property>
  <property fmtid="{D5CDD505-2E9C-101B-9397-08002B2CF9AE}" pid="9" name="MSIP_Label_f9d133d5-5401-4903-95cd-de83b334d2cb_ActionId">
    <vt:lpwstr>2633d518-a466-47eb-893a-5de42319f7ac</vt:lpwstr>
  </property>
  <property fmtid="{D5CDD505-2E9C-101B-9397-08002B2CF9AE}" pid="10" name="MSIP_Label_f9d133d5-5401-4903-95cd-de83b334d2cb_ContentBits">
    <vt:lpwstr>0</vt:lpwstr>
  </property>
</Properties>
</file>